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52E62" w14:textId="44F7D12F" w:rsidR="009216D1" w:rsidRPr="00421918" w:rsidRDefault="005559AA" w:rsidP="00FA4A28">
      <w:pPr>
        <w:pStyle w:val="Tekstpodstawowy"/>
        <w:tabs>
          <w:tab w:val="left" w:pos="7361"/>
        </w:tabs>
        <w:jc w:val="left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ab/>
      </w:r>
    </w:p>
    <w:p w14:paraId="40F5EA22" w14:textId="0937A7DA" w:rsidR="00996623" w:rsidRPr="00421918" w:rsidRDefault="00323636" w:rsidP="00FA4A28">
      <w:pPr>
        <w:pStyle w:val="Tekstpodstawowy"/>
        <w:jc w:val="left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 xml:space="preserve">Znak Postępowania: </w:t>
      </w:r>
      <w:r w:rsidR="00B65567">
        <w:rPr>
          <w:b w:val="0"/>
          <w:sz w:val="22"/>
          <w:szCs w:val="22"/>
        </w:rPr>
        <w:t>O</w:t>
      </w:r>
      <w:r w:rsidRPr="00421918">
        <w:rPr>
          <w:b w:val="0"/>
          <w:sz w:val="22"/>
          <w:szCs w:val="22"/>
        </w:rPr>
        <w:t>R</w:t>
      </w:r>
      <w:r w:rsidR="00B65567">
        <w:rPr>
          <w:b w:val="0"/>
          <w:sz w:val="22"/>
          <w:szCs w:val="22"/>
        </w:rPr>
        <w:t>-RB</w:t>
      </w:r>
      <w:r w:rsidRPr="00421918">
        <w:rPr>
          <w:b w:val="0"/>
          <w:sz w:val="22"/>
          <w:szCs w:val="22"/>
        </w:rPr>
        <w:t>.272</w:t>
      </w:r>
      <w:r w:rsidR="00421918">
        <w:rPr>
          <w:b w:val="0"/>
          <w:sz w:val="22"/>
          <w:szCs w:val="22"/>
        </w:rPr>
        <w:t>.</w:t>
      </w:r>
      <w:r w:rsidR="00FF0103">
        <w:rPr>
          <w:b w:val="0"/>
          <w:sz w:val="22"/>
          <w:szCs w:val="22"/>
        </w:rPr>
        <w:t>2</w:t>
      </w:r>
      <w:r w:rsidR="00421918">
        <w:rPr>
          <w:b w:val="0"/>
          <w:sz w:val="22"/>
          <w:szCs w:val="22"/>
        </w:rPr>
        <w:t>.</w:t>
      </w:r>
      <w:r w:rsidR="007C7C85">
        <w:rPr>
          <w:b w:val="0"/>
          <w:sz w:val="22"/>
          <w:szCs w:val="22"/>
        </w:rPr>
        <w:t>10</w:t>
      </w:r>
      <w:r w:rsidR="00421918">
        <w:rPr>
          <w:b w:val="0"/>
          <w:sz w:val="22"/>
          <w:szCs w:val="22"/>
        </w:rPr>
        <w:t>.202</w:t>
      </w:r>
      <w:r w:rsidR="006B5BE1">
        <w:rPr>
          <w:b w:val="0"/>
          <w:sz w:val="22"/>
          <w:szCs w:val="22"/>
        </w:rPr>
        <w:t>5</w:t>
      </w:r>
    </w:p>
    <w:p w14:paraId="3523F012" w14:textId="77777777" w:rsidR="00EA3809" w:rsidRPr="00421918" w:rsidRDefault="00EA3809" w:rsidP="00EA3809">
      <w:pPr>
        <w:pStyle w:val="Tekstpodstawowy"/>
        <w:tabs>
          <w:tab w:val="left" w:pos="7361"/>
        </w:tabs>
        <w:spacing w:line="276" w:lineRule="auto"/>
        <w:jc w:val="left"/>
        <w:rPr>
          <w:b w:val="0"/>
          <w:sz w:val="22"/>
          <w:szCs w:val="22"/>
        </w:rPr>
      </w:pPr>
    </w:p>
    <w:p w14:paraId="51A50D67" w14:textId="07009D6F" w:rsidR="00EA3809" w:rsidRPr="00432665" w:rsidRDefault="00EA3809" w:rsidP="00AE6EE5">
      <w:pPr>
        <w:pStyle w:val="Tekstpodstawowy"/>
        <w:ind w:left="6372"/>
        <w:jc w:val="left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 xml:space="preserve">........................................                                                                                                                                                         </w:t>
      </w:r>
      <w:r w:rsidR="00AE6EE5">
        <w:rPr>
          <w:b w:val="0"/>
          <w:sz w:val="22"/>
          <w:szCs w:val="22"/>
        </w:rPr>
        <w:t xml:space="preserve">   </w:t>
      </w:r>
      <w:r w:rsidRPr="00421918">
        <w:rPr>
          <w:b w:val="0"/>
          <w:sz w:val="22"/>
          <w:szCs w:val="22"/>
        </w:rPr>
        <w:t>(miejscowość, data)</w:t>
      </w:r>
    </w:p>
    <w:p w14:paraId="44001C68" w14:textId="77777777" w:rsidR="00EA3809" w:rsidRPr="00421918" w:rsidRDefault="00EA3809" w:rsidP="00EA3809">
      <w:pPr>
        <w:pStyle w:val="Tekstpodstawowy"/>
        <w:spacing w:line="360" w:lineRule="auto"/>
        <w:rPr>
          <w:sz w:val="22"/>
          <w:szCs w:val="22"/>
        </w:rPr>
      </w:pPr>
      <w:r w:rsidRPr="00421918">
        <w:rPr>
          <w:sz w:val="22"/>
          <w:szCs w:val="22"/>
        </w:rPr>
        <w:t xml:space="preserve">FORMULARZ OFERTOWY </w:t>
      </w:r>
    </w:p>
    <w:p w14:paraId="534EA283" w14:textId="77777777" w:rsidR="00EA3809" w:rsidRPr="00421918" w:rsidRDefault="00EA3809" w:rsidP="00EA3809">
      <w:pPr>
        <w:spacing w:after="0"/>
        <w:jc w:val="both"/>
        <w:rPr>
          <w:b/>
          <w:sz w:val="22"/>
        </w:rPr>
      </w:pPr>
      <w:r w:rsidRPr="00421918">
        <w:rPr>
          <w:b/>
          <w:sz w:val="22"/>
        </w:rPr>
        <w:t>WYKONAWCA:</w:t>
      </w:r>
    </w:p>
    <w:p w14:paraId="0ABD688A" w14:textId="77777777" w:rsidR="00EA3809" w:rsidRPr="00421918" w:rsidRDefault="00EA3809" w:rsidP="00EA3809">
      <w:pPr>
        <w:tabs>
          <w:tab w:val="left" w:pos="1985"/>
        </w:tabs>
        <w:suppressAutoHyphens/>
        <w:spacing w:after="0" w:line="240" w:lineRule="auto"/>
        <w:rPr>
          <w:sz w:val="22"/>
        </w:rPr>
      </w:pPr>
    </w:p>
    <w:p w14:paraId="1F602DA8" w14:textId="76A7F7A5" w:rsidR="00EA3809" w:rsidRPr="00421918" w:rsidRDefault="00EA3809" w:rsidP="00421918">
      <w:pPr>
        <w:tabs>
          <w:tab w:val="left" w:pos="1985"/>
        </w:tabs>
        <w:suppressAutoHyphens/>
        <w:spacing w:after="0" w:line="360" w:lineRule="auto"/>
        <w:rPr>
          <w:sz w:val="22"/>
        </w:rPr>
      </w:pPr>
      <w:r w:rsidRPr="00421918">
        <w:rPr>
          <w:sz w:val="22"/>
        </w:rPr>
        <w:t>….................................….…………………………………………………………………………………………...</w:t>
      </w:r>
      <w:r w:rsidR="00421918">
        <w:rPr>
          <w:sz w:val="22"/>
        </w:rPr>
        <w:t>...............................................................................................................................................</w:t>
      </w:r>
    </w:p>
    <w:p w14:paraId="35066A2D" w14:textId="77777777" w:rsidR="00A6091B" w:rsidRPr="00421918" w:rsidRDefault="00A6091B" w:rsidP="00421918">
      <w:pPr>
        <w:spacing w:after="120" w:line="240" w:lineRule="auto"/>
        <w:jc w:val="center"/>
        <w:rPr>
          <w:bCs/>
          <w:i/>
          <w:sz w:val="20"/>
          <w:szCs w:val="20"/>
        </w:rPr>
      </w:pPr>
      <w:r w:rsidRPr="00421918">
        <w:rPr>
          <w:bCs/>
          <w:i/>
          <w:sz w:val="20"/>
          <w:szCs w:val="20"/>
        </w:rPr>
        <w:t>(pełna nazwa Wykonawcy/Wykonawców w przypadku wykonawców wspólnie ubiegających się o udzielenie zamówienia)</w:t>
      </w:r>
    </w:p>
    <w:p w14:paraId="514BBA74" w14:textId="77777777" w:rsidR="00EA3809" w:rsidRPr="00421918" w:rsidRDefault="00EA3809" w:rsidP="00EA3809">
      <w:pPr>
        <w:tabs>
          <w:tab w:val="left" w:pos="1985"/>
        </w:tabs>
        <w:suppressAutoHyphens/>
        <w:spacing w:after="0" w:line="240" w:lineRule="auto"/>
        <w:rPr>
          <w:sz w:val="22"/>
        </w:rPr>
      </w:pPr>
    </w:p>
    <w:p w14:paraId="613CD698" w14:textId="75B08EE5" w:rsidR="00EA3809" w:rsidRPr="00421918" w:rsidRDefault="00EA3809" w:rsidP="00421918">
      <w:pPr>
        <w:tabs>
          <w:tab w:val="left" w:pos="1985"/>
        </w:tabs>
        <w:suppressAutoHyphens/>
        <w:spacing w:after="0" w:line="360" w:lineRule="auto"/>
        <w:rPr>
          <w:sz w:val="22"/>
        </w:rPr>
      </w:pPr>
      <w:r w:rsidRPr="00421918">
        <w:rPr>
          <w:sz w:val="22"/>
        </w:rPr>
        <w:t>….................................….…………………………………………………………………………………………...</w:t>
      </w:r>
      <w:r w:rsidR="00421918">
        <w:rPr>
          <w:sz w:val="22"/>
        </w:rPr>
        <w:t>...............................................................................................................................................</w:t>
      </w:r>
    </w:p>
    <w:p w14:paraId="760178FB" w14:textId="526E9F54" w:rsidR="00EA3809" w:rsidRPr="00421918" w:rsidRDefault="00EA3809" w:rsidP="00421918">
      <w:pPr>
        <w:tabs>
          <w:tab w:val="left" w:pos="1985"/>
        </w:tabs>
        <w:suppressAutoHyphens/>
        <w:spacing w:after="0" w:line="240" w:lineRule="auto"/>
        <w:jc w:val="center"/>
        <w:rPr>
          <w:i/>
          <w:sz w:val="20"/>
          <w:szCs w:val="20"/>
        </w:rPr>
      </w:pPr>
      <w:r w:rsidRPr="00421918">
        <w:rPr>
          <w:i/>
          <w:sz w:val="20"/>
          <w:szCs w:val="20"/>
        </w:rPr>
        <w:t>(adres Wykonawcy</w:t>
      </w:r>
      <w:r w:rsidRPr="00421918">
        <w:rPr>
          <w:sz w:val="20"/>
          <w:szCs w:val="20"/>
        </w:rPr>
        <w:t>)</w:t>
      </w:r>
    </w:p>
    <w:p w14:paraId="318B2760" w14:textId="77777777" w:rsidR="00EA3809" w:rsidRPr="00421918" w:rsidRDefault="00EA3809" w:rsidP="00EA3809">
      <w:pPr>
        <w:tabs>
          <w:tab w:val="left" w:pos="1985"/>
        </w:tabs>
        <w:suppressAutoHyphens/>
        <w:spacing w:after="0" w:line="240" w:lineRule="auto"/>
        <w:rPr>
          <w:i/>
          <w:sz w:val="22"/>
        </w:rPr>
      </w:pPr>
    </w:p>
    <w:p w14:paraId="427260D2" w14:textId="77777777" w:rsidR="00EA3809" w:rsidRPr="007C7C85" w:rsidRDefault="00EA3809" w:rsidP="00EA3809">
      <w:pPr>
        <w:tabs>
          <w:tab w:val="num" w:pos="2340"/>
        </w:tabs>
        <w:jc w:val="both"/>
        <w:rPr>
          <w:sz w:val="22"/>
        </w:rPr>
      </w:pPr>
      <w:r w:rsidRPr="007C7C85">
        <w:rPr>
          <w:sz w:val="22"/>
        </w:rPr>
        <w:t xml:space="preserve">tel. …………………………………. , e-mail ……………………….. </w:t>
      </w:r>
    </w:p>
    <w:p w14:paraId="1E15C120" w14:textId="390209F0" w:rsidR="00A6091B" w:rsidRPr="007C7C85" w:rsidRDefault="00EA3809" w:rsidP="00EA3809">
      <w:pPr>
        <w:tabs>
          <w:tab w:val="num" w:pos="2340"/>
        </w:tabs>
        <w:jc w:val="both"/>
        <w:rPr>
          <w:sz w:val="22"/>
        </w:rPr>
      </w:pPr>
      <w:r w:rsidRPr="007C7C85">
        <w:rPr>
          <w:sz w:val="22"/>
        </w:rPr>
        <w:t>NIP ...................................................... , REGON …......................................</w:t>
      </w:r>
    </w:p>
    <w:p w14:paraId="0B5CECFB" w14:textId="7DF42ED9" w:rsidR="006B5BE1" w:rsidRPr="00070C60" w:rsidRDefault="00EA3809" w:rsidP="006B5BE1">
      <w:pPr>
        <w:jc w:val="center"/>
        <w:rPr>
          <w:b/>
          <w:bCs/>
          <w:sz w:val="22"/>
        </w:rPr>
      </w:pPr>
      <w:r w:rsidRPr="00421918">
        <w:rPr>
          <w:sz w:val="22"/>
        </w:rPr>
        <w:t xml:space="preserve">Przystępując do postępowania o udzielenie zamówienia publicznego przedmiotem którego jest: </w:t>
      </w:r>
      <w:r w:rsidR="006B5BE1" w:rsidRPr="00070C60">
        <w:rPr>
          <w:b/>
          <w:sz w:val="22"/>
        </w:rPr>
        <w:t>„D</w:t>
      </w:r>
      <w:r w:rsidR="006B5BE1" w:rsidRPr="00070C60">
        <w:rPr>
          <w:b/>
          <w:bCs/>
          <w:sz w:val="22"/>
        </w:rPr>
        <w:t>ostawa</w:t>
      </w:r>
      <w:r w:rsidR="006B5BE1">
        <w:rPr>
          <w:b/>
          <w:bCs/>
          <w:sz w:val="22"/>
        </w:rPr>
        <w:t xml:space="preserve"> mebli biurowych dla Starostwa Powiatowego w Grudziądzu”</w:t>
      </w:r>
    </w:p>
    <w:p w14:paraId="4B75089E" w14:textId="06FC211E" w:rsidR="00EA3809" w:rsidRDefault="00EA3809" w:rsidP="00EA3809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 xml:space="preserve">oferujemy wykonanie przedmiotu zamówienia na warunkach określonych przez Zamawiającego:   </w:t>
      </w:r>
    </w:p>
    <w:p w14:paraId="3B3BD3B4" w14:textId="77777777" w:rsidR="00B11AF4" w:rsidRPr="00421918" w:rsidRDefault="00B11AF4" w:rsidP="00EA3809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00083628" w14:textId="7A431EC3" w:rsidR="00EA3809" w:rsidRPr="00421918" w:rsidRDefault="00EA3809" w:rsidP="00EA3809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421918">
        <w:rPr>
          <w:sz w:val="22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p w14:paraId="56125207" w14:textId="77777777" w:rsidR="00EA3809" w:rsidRPr="00421918" w:rsidRDefault="00EA3809" w:rsidP="00EA3809">
      <w:pPr>
        <w:spacing w:after="0" w:line="240" w:lineRule="auto"/>
        <w:ind w:left="360"/>
        <w:jc w:val="both"/>
        <w:rPr>
          <w:sz w:val="22"/>
        </w:rPr>
      </w:pP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417"/>
        <w:gridCol w:w="1275"/>
        <w:gridCol w:w="709"/>
        <w:gridCol w:w="1134"/>
        <w:gridCol w:w="1134"/>
        <w:gridCol w:w="1276"/>
        <w:gridCol w:w="1417"/>
      </w:tblGrid>
      <w:tr w:rsidR="00E12837" w:rsidRPr="00F779F9" w14:paraId="60BDEFB8" w14:textId="4C83DBD1" w:rsidTr="007C7C85">
        <w:trPr>
          <w:trHeight w:val="5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CAE9" w14:textId="77777777" w:rsidR="00E12837" w:rsidRPr="00F779F9" w:rsidRDefault="00E12837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121" w14:textId="15DA8372" w:rsidR="00E12837" w:rsidRPr="00F779F9" w:rsidRDefault="00E12837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AD4D" w14:textId="77777777" w:rsidR="00E12837" w:rsidRPr="00F779F9" w:rsidRDefault="00E12837" w:rsidP="00497ECD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Opis</w:t>
            </w:r>
            <w:r w:rsidR="00B11AF4" w:rsidRPr="00F779F9">
              <w:rPr>
                <w:sz w:val="18"/>
                <w:szCs w:val="18"/>
                <w:lang w:eastAsia="en-US"/>
              </w:rPr>
              <w:t xml:space="preserve"> przedmiotu</w:t>
            </w:r>
          </w:p>
          <w:p w14:paraId="299488E9" w14:textId="279E8B3B" w:rsidR="00B11AF4" w:rsidRPr="00F779F9" w:rsidRDefault="00B11AF4" w:rsidP="00497ECD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4BE6" w14:textId="557FF987" w:rsidR="00E12837" w:rsidRPr="00F779F9" w:rsidRDefault="00E12837" w:rsidP="00497ECD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Ilość</w:t>
            </w:r>
          </w:p>
          <w:p w14:paraId="244F9E56" w14:textId="72FA5EF3" w:rsidR="00E12837" w:rsidRPr="00F779F9" w:rsidRDefault="003A05B0" w:rsidP="009540AA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CF6" w14:textId="5457F0B4" w:rsidR="00E12837" w:rsidRPr="00F779F9" w:rsidRDefault="00E12837" w:rsidP="00BD619C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779F9">
              <w:rPr>
                <w:bCs/>
                <w:sz w:val="18"/>
                <w:szCs w:val="18"/>
                <w:lang w:eastAsia="en-US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A0AA" w14:textId="77777777" w:rsidR="00E12837" w:rsidRPr="00F779F9" w:rsidRDefault="00E12837" w:rsidP="00BD619C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779F9">
              <w:rPr>
                <w:bCs/>
                <w:sz w:val="18"/>
                <w:szCs w:val="18"/>
                <w:lang w:eastAsia="en-US"/>
              </w:rPr>
              <w:t>Wartość netto (zł)</w:t>
            </w:r>
          </w:p>
          <w:p w14:paraId="3CB513F5" w14:textId="268416FB" w:rsidR="00E12837" w:rsidRPr="00F779F9" w:rsidRDefault="00E12837" w:rsidP="00BD619C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779F9">
              <w:rPr>
                <w:bCs/>
                <w:sz w:val="18"/>
                <w:szCs w:val="18"/>
                <w:lang w:eastAsia="en-US"/>
              </w:rPr>
              <w:t>(</w:t>
            </w:r>
            <w:r w:rsidR="003A05B0" w:rsidRPr="00F779F9">
              <w:rPr>
                <w:bCs/>
                <w:sz w:val="18"/>
                <w:szCs w:val="18"/>
                <w:lang w:eastAsia="en-US"/>
              </w:rPr>
              <w:t xml:space="preserve">c </w:t>
            </w:r>
            <w:r w:rsidRPr="00F779F9">
              <w:rPr>
                <w:bCs/>
                <w:sz w:val="18"/>
                <w:szCs w:val="18"/>
                <w:lang w:eastAsia="en-US"/>
              </w:rPr>
              <w:t xml:space="preserve">x </w:t>
            </w:r>
            <w:r w:rsidR="003A05B0" w:rsidRPr="00F779F9">
              <w:rPr>
                <w:bCs/>
                <w:sz w:val="18"/>
                <w:szCs w:val="18"/>
                <w:lang w:eastAsia="en-US"/>
              </w:rPr>
              <w:t>d</w:t>
            </w:r>
            <w:r w:rsidRPr="00F779F9">
              <w:rPr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885A" w14:textId="6BA84D71" w:rsidR="00E12837" w:rsidRPr="00F779F9" w:rsidRDefault="00E12837" w:rsidP="00BD619C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779F9">
              <w:rPr>
                <w:bCs/>
                <w:sz w:val="18"/>
                <w:szCs w:val="18"/>
                <w:lang w:eastAsia="en-US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28F5" w14:textId="77777777" w:rsidR="00E12837" w:rsidRPr="00F779F9" w:rsidRDefault="00E12837" w:rsidP="00BD619C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779F9">
              <w:rPr>
                <w:bCs/>
                <w:sz w:val="18"/>
                <w:szCs w:val="18"/>
                <w:lang w:eastAsia="en-US"/>
              </w:rPr>
              <w:t xml:space="preserve">Wartość brutto (zł) </w:t>
            </w:r>
          </w:p>
          <w:p w14:paraId="1132B106" w14:textId="2567F6B6" w:rsidR="00E12837" w:rsidRPr="00F779F9" w:rsidRDefault="00E12837" w:rsidP="00BD619C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779F9">
              <w:rPr>
                <w:bCs/>
                <w:sz w:val="18"/>
                <w:szCs w:val="18"/>
                <w:lang w:eastAsia="en-US"/>
              </w:rPr>
              <w:t>(</w:t>
            </w:r>
            <w:r w:rsidR="003A05B0" w:rsidRPr="00F779F9">
              <w:rPr>
                <w:bCs/>
                <w:sz w:val="18"/>
                <w:szCs w:val="18"/>
                <w:lang w:eastAsia="en-US"/>
              </w:rPr>
              <w:t>e</w:t>
            </w:r>
            <w:r w:rsidRPr="00F779F9">
              <w:rPr>
                <w:bCs/>
                <w:sz w:val="18"/>
                <w:szCs w:val="18"/>
                <w:lang w:eastAsia="en-US"/>
              </w:rPr>
              <w:t xml:space="preserve"> + f) </w:t>
            </w:r>
          </w:p>
        </w:tc>
      </w:tr>
      <w:tr w:rsidR="00E12837" w:rsidRPr="00F779F9" w14:paraId="4707318D" w14:textId="77777777" w:rsidTr="007C7C85">
        <w:trPr>
          <w:trHeight w:val="3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7D883A6" w14:textId="2FACCFD5" w:rsidR="00E12837" w:rsidRPr="00F779F9" w:rsidRDefault="00E12837" w:rsidP="005A6C6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F47C7" w14:textId="591C59C5" w:rsidR="00E12837" w:rsidRPr="00F779F9" w:rsidRDefault="00E12837" w:rsidP="005A6C6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F779F9">
              <w:rPr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48BD" w14:textId="5003B98B" w:rsidR="00E12837" w:rsidRPr="00F779F9" w:rsidRDefault="00E12837" w:rsidP="00BD619C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F779F9">
              <w:rPr>
                <w:i/>
                <w:iCs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A48" w14:textId="0E9CF813" w:rsidR="00E12837" w:rsidRPr="00F779F9" w:rsidRDefault="00E12837" w:rsidP="00BD619C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F779F9">
              <w:rPr>
                <w:i/>
                <w:iCs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DF97" w14:textId="235E6939" w:rsidR="00E12837" w:rsidRPr="00F779F9" w:rsidRDefault="00E12837" w:rsidP="005A6C6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F779F9">
              <w:rPr>
                <w:i/>
                <w:iCs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8FFB" w14:textId="6A26026A" w:rsidR="00E12837" w:rsidRPr="00F779F9" w:rsidRDefault="00E12837" w:rsidP="005A6C6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F779F9">
              <w:rPr>
                <w:i/>
                <w:iCs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9443" w14:textId="212DDEB1" w:rsidR="00E12837" w:rsidRPr="00F779F9" w:rsidRDefault="00E12837" w:rsidP="005A6C6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F779F9">
              <w:rPr>
                <w:i/>
                <w:iCs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7C8" w14:textId="50FE8888" w:rsidR="00E12837" w:rsidRPr="00F779F9" w:rsidRDefault="00E12837" w:rsidP="00D67398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g</w:t>
            </w:r>
          </w:p>
        </w:tc>
      </w:tr>
      <w:tr w:rsidR="00E12837" w:rsidRPr="00F779F9" w14:paraId="204D47E9" w14:textId="5C51A5E8" w:rsidTr="007C7C85">
        <w:trPr>
          <w:trHeight w:val="3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1D73" w14:textId="5CB1B5B3" w:rsidR="00E12837" w:rsidRPr="00F779F9" w:rsidRDefault="00E12837" w:rsidP="00BD619C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</w:t>
            </w:r>
            <w:r w:rsidR="00A557A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B1897C" w14:textId="6940907F" w:rsidR="00E12837" w:rsidRPr="007C7C85" w:rsidRDefault="007C7C85" w:rsidP="007C7C85">
            <w:pPr>
              <w:pStyle w:val="Akapitzlist"/>
              <w:ind w:left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C7C8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zaf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DE68" w14:textId="77777777" w:rsidR="00E12837" w:rsidRPr="00F779F9" w:rsidRDefault="00E12837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60D" w14:textId="6791E503" w:rsidR="00E12837" w:rsidRPr="00F779F9" w:rsidRDefault="007C7C85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B5BE1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DCAA" w14:textId="77777777" w:rsidR="00E12837" w:rsidRPr="00F779F9" w:rsidRDefault="00E12837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0AC0" w14:textId="77777777" w:rsidR="00E12837" w:rsidRPr="00F779F9" w:rsidRDefault="00E12837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8BA2" w14:textId="77777777" w:rsidR="00E12837" w:rsidRPr="00F779F9" w:rsidRDefault="00E12837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9C3" w14:textId="32634D94" w:rsidR="00E12837" w:rsidRPr="00F779F9" w:rsidRDefault="00E12837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12837" w:rsidRPr="00F779F9" w14:paraId="51D52E93" w14:textId="6A55EE96" w:rsidTr="007C7C85">
        <w:trPr>
          <w:trHeight w:val="40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6B7" w14:textId="289487DE" w:rsidR="00E12837" w:rsidRPr="00F779F9" w:rsidRDefault="00E12837" w:rsidP="00BD619C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2</w:t>
            </w:r>
            <w:r w:rsidR="00A557A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08D9" w14:textId="242197A1" w:rsidR="00E12837" w:rsidRPr="00F779F9" w:rsidRDefault="007C7C85" w:rsidP="007C7C85">
            <w:pPr>
              <w:spacing w:after="0" w:line="240" w:lineRule="auto"/>
              <w:ind w:left="41"/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Kom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D4E" w14:textId="77777777" w:rsidR="00E12837" w:rsidRPr="00F779F9" w:rsidRDefault="00E12837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E8C2" w14:textId="2C7DD6F7" w:rsidR="00E12837" w:rsidRPr="00F779F9" w:rsidRDefault="006B5BE1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CA9B" w14:textId="77777777" w:rsidR="00E12837" w:rsidRPr="00F779F9" w:rsidRDefault="00E12837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36D" w14:textId="77777777" w:rsidR="00E12837" w:rsidRPr="00F779F9" w:rsidRDefault="00E12837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E1E7" w14:textId="77777777" w:rsidR="00E12837" w:rsidRPr="00F779F9" w:rsidRDefault="00E12837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949" w14:textId="7C816E6F" w:rsidR="00E12837" w:rsidRPr="00F779F9" w:rsidRDefault="00E12837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4BAD7DF4" w14:textId="77777777" w:rsidTr="007C7C85">
        <w:trPr>
          <w:trHeight w:val="4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3233" w14:textId="652D2271" w:rsidR="00B11AF4" w:rsidRPr="00F779F9" w:rsidRDefault="00B11AF4" w:rsidP="00BD619C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3</w:t>
            </w:r>
            <w:r w:rsidR="00A557A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903D" w14:textId="4C0B6C55" w:rsidR="00B11AF4" w:rsidRPr="00F779F9" w:rsidRDefault="007C7C85" w:rsidP="007C7C85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l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5977" w14:textId="77777777" w:rsidR="00B11AF4" w:rsidRPr="00F779F9" w:rsidRDefault="00B11AF4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F3E2" w14:textId="79D2D2D6" w:rsidR="00B11AF4" w:rsidRPr="00F779F9" w:rsidRDefault="007C7C85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B5BE1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1425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0A0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B427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27B2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5167BEA7" w14:textId="77777777" w:rsidTr="007C7C85">
        <w:trPr>
          <w:trHeight w:val="4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C8D2" w14:textId="0F8F3E3E" w:rsidR="00B11AF4" w:rsidRPr="00F779F9" w:rsidRDefault="00B11AF4" w:rsidP="00BD619C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4</w:t>
            </w:r>
            <w:r w:rsidR="00A557A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0452" w14:textId="49CBF577" w:rsidR="00B11AF4" w:rsidRPr="00F779F9" w:rsidRDefault="007C7C85" w:rsidP="007C7C85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esła konferencyj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8413" w14:textId="77777777" w:rsidR="00B11AF4" w:rsidRPr="00F779F9" w:rsidRDefault="00B11AF4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8EE9" w14:textId="51D4C3FD" w:rsidR="00B11AF4" w:rsidRPr="00F779F9" w:rsidRDefault="007C7C85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6B5BE1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81D3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34D3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4CD5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A7A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7FC2BCB8" w14:textId="77777777" w:rsidTr="007C7C85">
        <w:trPr>
          <w:trHeight w:val="4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DC09" w14:textId="0553874D" w:rsidR="00B11AF4" w:rsidRPr="00F779F9" w:rsidRDefault="00B11AF4" w:rsidP="00BD619C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5</w:t>
            </w:r>
            <w:r w:rsidR="00A557A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124C" w14:textId="2F28A861" w:rsidR="00B11AF4" w:rsidRPr="007C7C85" w:rsidRDefault="007C7C85" w:rsidP="007C7C85">
            <w:pPr>
              <w:spacing w:line="240" w:lineRule="auto"/>
              <w:ind w:left="41"/>
              <w:rPr>
                <w:sz w:val="18"/>
                <w:szCs w:val="18"/>
              </w:rPr>
            </w:pPr>
            <w:r w:rsidRPr="007C7C85">
              <w:rPr>
                <w:sz w:val="18"/>
                <w:szCs w:val="18"/>
              </w:rPr>
              <w:t>Kontenerek do biur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BCF5" w14:textId="77777777" w:rsidR="00B11AF4" w:rsidRPr="00F779F9" w:rsidRDefault="00B11AF4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EA8F" w14:textId="7A28DB5A" w:rsidR="00B11AF4" w:rsidRPr="00F779F9" w:rsidRDefault="007C7C85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91667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2479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1C75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0ED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7A4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21F122C7" w14:textId="77777777" w:rsidTr="007C7C85">
        <w:trPr>
          <w:trHeight w:val="3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4B0A" w14:textId="707A3FFB" w:rsidR="00B11AF4" w:rsidRPr="00F779F9" w:rsidRDefault="00B11AF4" w:rsidP="00BD619C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6</w:t>
            </w:r>
            <w:r w:rsidR="00A557A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927A" w14:textId="1991BB5A" w:rsidR="00B11AF4" w:rsidRPr="00F779F9" w:rsidRDefault="007C7C85" w:rsidP="00BD619C">
            <w:pPr>
              <w:spacing w:line="240" w:lineRule="auto"/>
              <w:rPr>
                <w:sz w:val="18"/>
                <w:szCs w:val="18"/>
              </w:rPr>
            </w:pPr>
            <w:r w:rsidRPr="007C7C85">
              <w:rPr>
                <w:sz w:val="18"/>
                <w:szCs w:val="18"/>
              </w:rPr>
              <w:t>Kontenerek do biur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35F9" w14:textId="77777777" w:rsidR="00B11AF4" w:rsidRPr="00F779F9" w:rsidRDefault="00B11AF4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81C5" w14:textId="0A3F5DF9" w:rsidR="00B11AF4" w:rsidRPr="00F779F9" w:rsidRDefault="007C7C85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91667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D7D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EE6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70A7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B23A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3C58F103" w14:textId="77777777" w:rsidTr="007C7C85">
        <w:trPr>
          <w:trHeight w:val="4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3765" w14:textId="1CF56411" w:rsidR="00B11AF4" w:rsidRPr="00F779F9" w:rsidRDefault="00B11AF4" w:rsidP="00BD619C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7</w:t>
            </w:r>
            <w:r w:rsidR="00A557A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05EB" w14:textId="0B119719" w:rsidR="00B11AF4" w:rsidRPr="00F779F9" w:rsidRDefault="001C4CC8" w:rsidP="00BD619C">
            <w:pPr>
              <w:spacing w:line="240" w:lineRule="auto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 xml:space="preserve">Biurko </w:t>
            </w:r>
            <w:r w:rsidR="007C7C85">
              <w:rPr>
                <w:sz w:val="18"/>
                <w:szCs w:val="18"/>
              </w:rPr>
              <w:t>pros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D540" w14:textId="77777777" w:rsidR="00B11AF4" w:rsidRPr="00F779F9" w:rsidRDefault="00B11AF4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B9AA" w14:textId="06DF3453" w:rsidR="00B11AF4" w:rsidRPr="00F779F9" w:rsidRDefault="001C4CC8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</w:t>
            </w:r>
            <w:r w:rsidR="00B91667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7831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A394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2BF3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DDA6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71A66755" w14:textId="77777777" w:rsidTr="007C7C85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8AB1" w14:textId="0D0C989A" w:rsidR="00B11AF4" w:rsidRPr="00F779F9" w:rsidRDefault="00B11AF4" w:rsidP="00BD619C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8</w:t>
            </w:r>
            <w:r w:rsidR="00A557A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9086" w14:textId="3A17BF43" w:rsidR="00B11AF4" w:rsidRPr="00F779F9" w:rsidRDefault="007C7C85" w:rsidP="00BD619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upek/rega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57EB" w14:textId="77777777" w:rsidR="00B11AF4" w:rsidRPr="00F779F9" w:rsidRDefault="00B11AF4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BA26" w14:textId="7AF08364" w:rsidR="00B11AF4" w:rsidRPr="00F779F9" w:rsidRDefault="007C7C85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91667" w:rsidRPr="00F779F9">
              <w:rPr>
                <w:sz w:val="18"/>
                <w:szCs w:val="18"/>
                <w:lang w:eastAsia="en-US"/>
              </w:rPr>
              <w:t xml:space="preserve"> s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0D3C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90EF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0E5F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B92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344CE388" w14:textId="77777777" w:rsidTr="007C7C85">
        <w:trPr>
          <w:trHeight w:val="40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F8A4" w14:textId="3746F6CE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9</w:t>
            </w:r>
            <w:r w:rsidR="00A557A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88A4" w14:textId="46C7732D" w:rsidR="00B11AF4" w:rsidRPr="00F779F9" w:rsidRDefault="007C7C85" w:rsidP="00D6347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enerek do biur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C5FC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1630" w14:textId="78EF29DB" w:rsidR="00B11AF4" w:rsidRPr="00F779F9" w:rsidRDefault="007C7C85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B91667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E768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74EB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4A31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0627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05997027" w14:textId="77777777" w:rsidTr="007C7C85">
        <w:trPr>
          <w:trHeight w:val="4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9853" w14:textId="387712C8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0</w:t>
            </w:r>
            <w:r w:rsidR="00A557A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594F" w14:textId="2846449D" w:rsidR="00B11AF4" w:rsidRPr="00F779F9" w:rsidRDefault="007C7C85" w:rsidP="00D6347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enerek pod biurk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52B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88AD" w14:textId="6D5E4EDE" w:rsidR="00B11AF4" w:rsidRPr="00F779F9" w:rsidRDefault="007C7C85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B91667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1775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CFB3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EAF4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862E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2D1D535E" w14:textId="77777777" w:rsidTr="00590A2F">
        <w:trPr>
          <w:trHeight w:val="4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28AF" w14:textId="6589C6D4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lastRenderedPageBreak/>
              <w:t>11</w:t>
            </w:r>
            <w:r w:rsidR="00590A2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BB55" w14:textId="20435C25" w:rsidR="00B11AF4" w:rsidRPr="007C7C85" w:rsidRDefault="007C7C85" w:rsidP="007C7C85">
            <w:pPr>
              <w:pStyle w:val="Akapitzlist"/>
              <w:spacing w:after="160" w:line="259" w:lineRule="auto"/>
              <w:ind w:left="41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C7C8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iurko narożn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7C7C8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okrąglone z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7C7C8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ontenerka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C17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0A86" w14:textId="5C774CA6" w:rsidR="00B11AF4" w:rsidRPr="00F779F9" w:rsidRDefault="007C7C85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B91667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8B0C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44E5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D07F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60AB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6B6107F4" w14:textId="77777777" w:rsidTr="007C7C85">
        <w:trPr>
          <w:trHeight w:val="3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0F6B" w14:textId="48EDCACC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2</w:t>
            </w:r>
            <w:r w:rsidR="00590A2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66A4" w14:textId="452486A1" w:rsidR="00B11AF4" w:rsidRPr="00F779F9" w:rsidRDefault="007C7C85" w:rsidP="00D6347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łka pod biurko</w:t>
            </w:r>
            <w:r w:rsidR="00E657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9B90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B210" w14:textId="2F5F0EC4" w:rsidR="00B11AF4" w:rsidRPr="00F779F9" w:rsidRDefault="007C7C85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91667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E5FA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A3AD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075B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E9ED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623F4171" w14:textId="77777777" w:rsidTr="007C7C85">
        <w:trPr>
          <w:trHeight w:val="2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0BF1" w14:textId="3AEA488B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3</w:t>
            </w:r>
            <w:r w:rsidR="00590A2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D473" w14:textId="0C5CF17F" w:rsidR="00B11AF4" w:rsidRPr="00F779F9" w:rsidRDefault="007C7C85" w:rsidP="00D6347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fka z drzwiczkami i półk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0696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74EB" w14:textId="46459A70" w:rsidR="00B11AF4" w:rsidRPr="00F779F9" w:rsidRDefault="001C4CC8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</w:t>
            </w:r>
            <w:r w:rsidR="00B91667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3FB4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82F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1AF7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520B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4FD3F43C" w14:textId="77777777" w:rsidTr="007C7C85">
        <w:trPr>
          <w:trHeight w:val="38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C4EC" w14:textId="7E270B52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4</w:t>
            </w:r>
            <w:r w:rsidR="00590A2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6DBE" w14:textId="386DD4D4" w:rsidR="00B11AF4" w:rsidRPr="00F779F9" w:rsidRDefault="007C7C85" w:rsidP="00D6347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  <w:r w:rsidR="000213CC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stawka nad biurk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1453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91F" w14:textId="26BC5482" w:rsidR="00B11AF4" w:rsidRPr="00F779F9" w:rsidRDefault="00590A2F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B91667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359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C6A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1461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BE14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7AEF70B8" w14:textId="77777777" w:rsidTr="007C7C85">
        <w:trPr>
          <w:trHeight w:val="2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C17" w14:textId="4CA557D3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5</w:t>
            </w:r>
            <w:r w:rsidR="00590A2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2D1C" w14:textId="57669FE0" w:rsidR="00B11AF4" w:rsidRPr="00F779F9" w:rsidRDefault="00590A2F" w:rsidP="00D6347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łyta odboj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7233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F00" w14:textId="29578EBE" w:rsidR="00B11AF4" w:rsidRPr="00F779F9" w:rsidRDefault="00B91667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DFFD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058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0C17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AC50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40B8B40D" w14:textId="77777777" w:rsidTr="007C7C85">
        <w:trPr>
          <w:trHeight w:val="4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461E" w14:textId="171029DF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6</w:t>
            </w:r>
            <w:r w:rsidR="00590A2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CFBA" w14:textId="01F0C636" w:rsidR="00B11AF4" w:rsidRPr="00F779F9" w:rsidRDefault="00590A2F" w:rsidP="00D6347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łyta nad szafk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02CF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327" w14:textId="7DBA5B96" w:rsidR="00B11AF4" w:rsidRPr="00F779F9" w:rsidRDefault="001C4CC8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</w:t>
            </w:r>
            <w:r w:rsidR="00B91667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DB2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6E27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84A4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6370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D5840" w:rsidRPr="00F779F9" w14:paraId="1DA3BC11" w14:textId="77777777" w:rsidTr="007C7C85">
        <w:trPr>
          <w:trHeight w:val="4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F5D" w14:textId="09DBEC77" w:rsidR="001D5840" w:rsidRPr="00F779F9" w:rsidRDefault="001D5840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4069" w14:textId="36CCF2DB" w:rsidR="001D5840" w:rsidRDefault="001D5840" w:rsidP="00D63473">
            <w:pPr>
              <w:spacing w:line="240" w:lineRule="auto"/>
              <w:rPr>
                <w:sz w:val="18"/>
                <w:szCs w:val="18"/>
              </w:rPr>
            </w:pPr>
            <w:r w:rsidRPr="001D5840">
              <w:rPr>
                <w:sz w:val="18"/>
                <w:szCs w:val="18"/>
              </w:rPr>
              <w:t>Półka na klawiaturę i myszkę do biur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DCE0" w14:textId="77777777" w:rsidR="001D5840" w:rsidRPr="00F779F9" w:rsidRDefault="001D5840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A52" w14:textId="5687652F" w:rsidR="001D5840" w:rsidRPr="00F779F9" w:rsidRDefault="001D5840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A9AC" w14:textId="77777777" w:rsidR="001D5840" w:rsidRPr="00F779F9" w:rsidRDefault="001D5840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1C2D" w14:textId="77777777" w:rsidR="001D5840" w:rsidRPr="00F779F9" w:rsidRDefault="001D5840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CB61" w14:textId="77777777" w:rsidR="001D5840" w:rsidRPr="00F779F9" w:rsidRDefault="001D5840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2AB2" w14:textId="77777777" w:rsidR="001D5840" w:rsidRPr="00F779F9" w:rsidRDefault="001D5840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466733E4" w14:textId="77777777" w:rsidTr="007C7C85">
        <w:trPr>
          <w:trHeight w:val="3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33F0" w14:textId="23DD506C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</w:t>
            </w:r>
            <w:r w:rsidR="001D5840">
              <w:rPr>
                <w:sz w:val="18"/>
                <w:szCs w:val="18"/>
                <w:lang w:eastAsia="en-US"/>
              </w:rPr>
              <w:t>8</w:t>
            </w:r>
            <w:r w:rsidR="00590A2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302B" w14:textId="0D3A48D0" w:rsidR="00B11AF4" w:rsidRPr="00590A2F" w:rsidRDefault="00590A2F" w:rsidP="00D63473">
            <w:pPr>
              <w:spacing w:line="240" w:lineRule="auto"/>
              <w:rPr>
                <w:sz w:val="18"/>
                <w:szCs w:val="18"/>
              </w:rPr>
            </w:pPr>
            <w:r w:rsidRPr="00590A2F">
              <w:rPr>
                <w:sz w:val="18"/>
                <w:szCs w:val="18"/>
              </w:rPr>
              <w:t>Wieszak składany do szat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9B04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C78B" w14:textId="55DACDC0" w:rsidR="00B11AF4" w:rsidRPr="00F779F9" w:rsidRDefault="00590A2F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B91667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BFDE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D1C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8D42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FEC2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0D283D36" w14:textId="19B8C3EA" w:rsidR="00590A2F" w:rsidRPr="00590A2F" w:rsidRDefault="00590A2F" w:rsidP="00A6091B">
      <w:pPr>
        <w:shd w:val="clear" w:color="auto" w:fill="FFFFFF"/>
        <w:spacing w:after="0" w:line="480" w:lineRule="auto"/>
        <w:ind w:right="-284"/>
        <w:jc w:val="both"/>
        <w:rPr>
          <w:i/>
          <w:iCs/>
          <w:sz w:val="22"/>
        </w:rPr>
      </w:pPr>
      <w:r w:rsidRPr="00590A2F">
        <w:rPr>
          <w:i/>
          <w:iCs/>
          <w:sz w:val="22"/>
        </w:rPr>
        <w:t>W opisie przedmiotu zamówienia należy wpisać parametry mebla lub zgodnie z OPZ</w:t>
      </w:r>
    </w:p>
    <w:p w14:paraId="625F3714" w14:textId="4614204E" w:rsidR="00B11AF4" w:rsidRDefault="00B11AF4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>
        <w:rPr>
          <w:sz w:val="22"/>
        </w:rPr>
        <w:t xml:space="preserve">Łączna cena </w:t>
      </w:r>
      <w:r w:rsidR="000C0556">
        <w:rPr>
          <w:sz w:val="22"/>
        </w:rPr>
        <w:t>netto: ………………… zł</w:t>
      </w:r>
    </w:p>
    <w:p w14:paraId="593F481E" w14:textId="5BCCFEFE" w:rsidR="00497ECD" w:rsidRPr="00421918" w:rsidRDefault="00497ECD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21918">
        <w:rPr>
          <w:sz w:val="22"/>
        </w:rPr>
        <w:t>Podatek VAT:</w:t>
      </w:r>
      <w:r w:rsidR="00BA0AA4">
        <w:rPr>
          <w:sz w:val="22"/>
        </w:rPr>
        <w:t xml:space="preserve"> </w:t>
      </w:r>
      <w:r w:rsidRPr="00421918">
        <w:rPr>
          <w:sz w:val="22"/>
        </w:rPr>
        <w:t>…………… zł</w:t>
      </w:r>
    </w:p>
    <w:p w14:paraId="11768F4C" w14:textId="6A312023" w:rsidR="00497ECD" w:rsidRPr="00421918" w:rsidRDefault="00497ECD" w:rsidP="00AE6EE5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21918">
        <w:rPr>
          <w:sz w:val="22"/>
        </w:rPr>
        <w:t>Łączna cena brutto:……………….zł</w:t>
      </w:r>
    </w:p>
    <w:p w14:paraId="422DA840" w14:textId="17B315D7" w:rsidR="00EE586C" w:rsidRPr="00421918" w:rsidRDefault="00EA3809" w:rsidP="0035139A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421918">
        <w:rPr>
          <w:sz w:val="22"/>
        </w:rPr>
        <w:t>Cena ofertowa określona w pkt 1 zawiera wszystkie koszty związane z całkowitym wykonaniem przedmiotu  zamówienia.</w:t>
      </w:r>
    </w:p>
    <w:p w14:paraId="4820CB68" w14:textId="2887C0DA" w:rsidR="000C0556" w:rsidRPr="000C0556" w:rsidRDefault="000C0556" w:rsidP="000C0556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color w:val="000000"/>
        </w:rPr>
      </w:pPr>
      <w:r w:rsidRPr="00DD2F99">
        <w:rPr>
          <w:rFonts w:ascii="Times New Roman" w:hAnsi="Times New Roman"/>
          <w:b/>
          <w:iCs/>
        </w:rPr>
        <w:t>OŚWIADCZAMY, że oferowan</w:t>
      </w:r>
      <w:r w:rsidR="00097033">
        <w:rPr>
          <w:rFonts w:ascii="Times New Roman" w:hAnsi="Times New Roman"/>
          <w:b/>
          <w:iCs/>
        </w:rPr>
        <w:t>y</w:t>
      </w:r>
      <w:r w:rsidRPr="00DD2F99">
        <w:rPr>
          <w:rFonts w:ascii="Times New Roman" w:hAnsi="Times New Roman"/>
          <w:b/>
          <w:iCs/>
        </w:rPr>
        <w:t xml:space="preserve"> </w:t>
      </w:r>
      <w:r w:rsidR="00097033">
        <w:rPr>
          <w:rFonts w:ascii="Times New Roman" w:hAnsi="Times New Roman"/>
          <w:b/>
          <w:iCs/>
        </w:rPr>
        <w:t>przedmiot zamówienia</w:t>
      </w:r>
      <w:r w:rsidRPr="00DD2F99">
        <w:rPr>
          <w:rFonts w:ascii="Times New Roman" w:hAnsi="Times New Roman"/>
          <w:b/>
          <w:iCs/>
        </w:rPr>
        <w:t xml:space="preserve"> spełnia wymagania wskazane przez Zamawiającego w Załączniku nr 1 do SWZ Opisie przedmiotu zamówienia.</w:t>
      </w:r>
    </w:p>
    <w:p w14:paraId="25EB39D7" w14:textId="3DD70A04" w:rsidR="00A6091B" w:rsidRPr="00421918" w:rsidRDefault="00A6091B" w:rsidP="00A6091B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Cs/>
        </w:rPr>
      </w:pPr>
      <w:r w:rsidRPr="002B3759">
        <w:rPr>
          <w:rFonts w:ascii="Times New Roman" w:hAnsi="Times New Roman"/>
          <w:b/>
        </w:rPr>
        <w:t>OŚWIADCZAMY</w:t>
      </w:r>
      <w:r w:rsidRPr="00421918">
        <w:rPr>
          <w:rFonts w:ascii="Times New Roman" w:hAnsi="Times New Roman"/>
          <w:bCs/>
        </w:rPr>
        <w:t xml:space="preserve">, że </w:t>
      </w:r>
      <w:r w:rsidR="00854FD7">
        <w:rPr>
          <w:rFonts w:ascii="Times New Roman" w:hAnsi="Times New Roman"/>
          <w:bCs/>
        </w:rPr>
        <w:t>zamówienie wykonamy w terminie</w:t>
      </w:r>
      <w:r w:rsidRPr="00421918">
        <w:rPr>
          <w:rFonts w:ascii="Times New Roman" w:hAnsi="Times New Roman"/>
          <w:bCs/>
        </w:rPr>
        <w:t xml:space="preserve"> </w:t>
      </w:r>
      <w:r w:rsidR="00BE7EBB">
        <w:rPr>
          <w:rFonts w:ascii="Times New Roman" w:hAnsi="Times New Roman"/>
          <w:b/>
        </w:rPr>
        <w:t>4</w:t>
      </w:r>
      <w:r w:rsidR="00097033">
        <w:rPr>
          <w:rFonts w:ascii="Times New Roman" w:hAnsi="Times New Roman"/>
          <w:b/>
        </w:rPr>
        <w:t>0 dni od dnia podpisania umowy.</w:t>
      </w:r>
    </w:p>
    <w:p w14:paraId="525AE350" w14:textId="6CFD11FC" w:rsidR="001A1EC3" w:rsidRPr="00730BE5" w:rsidRDefault="00AE6EE5" w:rsidP="00730BE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2B3759">
        <w:rPr>
          <w:rFonts w:ascii="Times New Roman" w:hAnsi="Times New Roman"/>
          <w:b/>
          <w:iCs/>
        </w:rPr>
        <w:t>OŚWIADCZAMY</w:t>
      </w:r>
      <w:r w:rsidRPr="00AE6EE5">
        <w:rPr>
          <w:rFonts w:ascii="Times New Roman" w:hAnsi="Times New Roman"/>
          <w:bCs/>
          <w:iCs/>
        </w:rPr>
        <w:t xml:space="preserve">, że </w:t>
      </w:r>
      <w:r>
        <w:rPr>
          <w:rFonts w:ascii="Times New Roman" w:hAnsi="Times New Roman"/>
          <w:bCs/>
          <w:iCs/>
        </w:rPr>
        <w:t xml:space="preserve">oferujemy </w:t>
      </w:r>
      <w:r w:rsidR="002B3759">
        <w:rPr>
          <w:rFonts w:ascii="Times New Roman" w:hAnsi="Times New Roman"/>
          <w:bCs/>
          <w:iCs/>
        </w:rPr>
        <w:t>24</w:t>
      </w:r>
      <w:r w:rsidRPr="00710E39">
        <w:rPr>
          <w:rFonts w:ascii="Times New Roman" w:hAnsi="Times New Roman"/>
          <w:bCs/>
          <w:iCs/>
        </w:rPr>
        <w:t xml:space="preserve"> miesięc</w:t>
      </w:r>
      <w:r w:rsidR="002B3759">
        <w:rPr>
          <w:rFonts w:ascii="Times New Roman" w:hAnsi="Times New Roman"/>
          <w:bCs/>
          <w:iCs/>
        </w:rPr>
        <w:t>zn</w:t>
      </w:r>
      <w:r w:rsidRPr="00710E39">
        <w:rPr>
          <w:rFonts w:ascii="Times New Roman" w:hAnsi="Times New Roman"/>
          <w:bCs/>
          <w:iCs/>
        </w:rPr>
        <w:t xml:space="preserve">y </w:t>
      </w:r>
      <w:r>
        <w:rPr>
          <w:rFonts w:ascii="Times New Roman" w:hAnsi="Times New Roman"/>
          <w:bCs/>
          <w:iCs/>
        </w:rPr>
        <w:t>okres gwarancji i rękojmi na przedmiot zamówienia, licząc od daty odbioru końcowego.</w:t>
      </w:r>
    </w:p>
    <w:p w14:paraId="1F6B85A7" w14:textId="020A3FA9" w:rsidR="00A6091B" w:rsidRPr="00421918" w:rsidRDefault="00A6091B" w:rsidP="009540AA">
      <w:pPr>
        <w:pStyle w:val="Akapitzlist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bCs/>
          <w:i/>
        </w:rPr>
      </w:pPr>
      <w:r w:rsidRPr="00421918">
        <w:rPr>
          <w:rFonts w:ascii="Times New Roman" w:hAnsi="Times New Roman"/>
          <w:b/>
        </w:rPr>
        <w:t xml:space="preserve">OŚWIADCZAMY, </w:t>
      </w:r>
      <w:r w:rsidRPr="00421918">
        <w:rPr>
          <w:rFonts w:ascii="Times New Roman" w:hAnsi="Times New Roman"/>
        </w:rPr>
        <w:t>że zapoznaliśmy się ze Specyfikacją Warunków Zamówienia</w:t>
      </w:r>
      <w:r w:rsidR="00BA0AA4">
        <w:rPr>
          <w:rFonts w:ascii="Times New Roman" w:hAnsi="Times New Roman"/>
        </w:rPr>
        <w:t xml:space="preserve">, nie wnosimy do niej żadnych zastrzeżeń </w:t>
      </w:r>
      <w:r w:rsidRPr="00421918">
        <w:rPr>
          <w:rFonts w:ascii="Times New Roman" w:hAnsi="Times New Roman"/>
        </w:rPr>
        <w:t xml:space="preserve"> i akceptujemy wszystkie warunki w niej zawarte.</w:t>
      </w:r>
    </w:p>
    <w:p w14:paraId="05E112E5" w14:textId="77777777" w:rsidR="00BA0AA4" w:rsidRPr="00BA0AA4" w:rsidRDefault="00A6091B" w:rsidP="00BA0AA4">
      <w:pPr>
        <w:pStyle w:val="Akapitzlist"/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BA0AA4">
        <w:rPr>
          <w:rFonts w:ascii="Times New Roman" w:hAnsi="Times New Roman"/>
          <w:b/>
        </w:rPr>
        <w:t xml:space="preserve">OŚWIADCZAMY, </w:t>
      </w:r>
      <w:r w:rsidRPr="00BA0AA4">
        <w:rPr>
          <w:rFonts w:ascii="Times New Roman" w:hAnsi="Times New Roman"/>
        </w:rPr>
        <w:t>że</w:t>
      </w:r>
      <w:r w:rsidRPr="00BA0AA4">
        <w:rPr>
          <w:rFonts w:ascii="Times New Roman" w:hAnsi="Times New Roman"/>
          <w:b/>
        </w:rPr>
        <w:t xml:space="preserve"> </w:t>
      </w:r>
      <w:r w:rsidRPr="00BA0AA4">
        <w:rPr>
          <w:rFonts w:ascii="Times New Roman" w:hAnsi="Times New Roman"/>
        </w:rPr>
        <w:t>uzyskaliśmy</w:t>
      </w:r>
      <w:r w:rsidRPr="00BA0AA4">
        <w:rPr>
          <w:rFonts w:ascii="Times New Roman" w:hAnsi="Times New Roman"/>
          <w:b/>
        </w:rPr>
        <w:t xml:space="preserve"> </w:t>
      </w:r>
      <w:r w:rsidRPr="00BA0AA4">
        <w:rPr>
          <w:rFonts w:ascii="Times New Roman" w:hAnsi="Times New Roman"/>
        </w:rPr>
        <w:t>wszelkie informacje</w:t>
      </w:r>
      <w:r w:rsidRPr="00BA0AA4">
        <w:rPr>
          <w:rFonts w:ascii="Times New Roman" w:hAnsi="Times New Roman"/>
          <w:b/>
        </w:rPr>
        <w:t xml:space="preserve"> </w:t>
      </w:r>
      <w:r w:rsidRPr="00BA0AA4">
        <w:rPr>
          <w:rFonts w:ascii="Times New Roman" w:hAnsi="Times New Roman"/>
        </w:rPr>
        <w:t>niezbędne do prawidłowego przygotowania i złożenia niniejszej oferty.</w:t>
      </w:r>
    </w:p>
    <w:p w14:paraId="6409DF0F" w14:textId="6D57DD26" w:rsidR="001A1EC3" w:rsidRPr="00BA0AA4" w:rsidRDefault="001A1EC3" w:rsidP="00BA0AA4">
      <w:pPr>
        <w:pStyle w:val="Akapitzlist"/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BA0AA4">
        <w:rPr>
          <w:rFonts w:ascii="Times New Roman" w:hAnsi="Times New Roman"/>
          <w:b/>
        </w:rPr>
        <w:t xml:space="preserve">OŚWIADCZAMY, </w:t>
      </w:r>
      <w:r w:rsidRPr="00BA0AA4">
        <w:rPr>
          <w:rFonts w:ascii="Times New Roman" w:hAnsi="Times New Roman"/>
        </w:rPr>
        <w:t>że jesteśmy związani niniejszą ofertą przez czas wskazany w rozdziale X</w:t>
      </w:r>
      <w:r w:rsidR="00BA0AA4">
        <w:rPr>
          <w:rFonts w:ascii="Times New Roman" w:hAnsi="Times New Roman"/>
        </w:rPr>
        <w:t xml:space="preserve">III </w:t>
      </w:r>
      <w:r w:rsidRPr="00BA0AA4">
        <w:rPr>
          <w:rFonts w:ascii="Times New Roman" w:hAnsi="Times New Roman"/>
        </w:rPr>
        <w:t>Specyfikacji Warunków Zamówienia.</w:t>
      </w:r>
    </w:p>
    <w:p w14:paraId="60EE8863" w14:textId="02A741D3" w:rsidR="001A1EC3" w:rsidRPr="00421918" w:rsidRDefault="001A1EC3" w:rsidP="001A1EC3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b/>
        </w:rPr>
      </w:pPr>
      <w:r w:rsidRPr="00421918">
        <w:rPr>
          <w:rFonts w:ascii="Times New Roman" w:hAnsi="Times New Roman"/>
          <w:b/>
        </w:rPr>
        <w:t xml:space="preserve">OŚWIADCZAMY, </w:t>
      </w:r>
      <w:r w:rsidRPr="00421918">
        <w:rPr>
          <w:rFonts w:ascii="Times New Roman" w:hAnsi="Times New Roman"/>
        </w:rPr>
        <w:t xml:space="preserve">że zapoznaliśmy się z Projektowanymi Postanowieniami Umowy określonymi w </w:t>
      </w:r>
      <w:r w:rsidRPr="00EC7DCB">
        <w:rPr>
          <w:rFonts w:ascii="Times New Roman" w:hAnsi="Times New Roman"/>
          <w:i/>
          <w:iCs/>
        </w:rPr>
        <w:t xml:space="preserve">Załączniku nr </w:t>
      </w:r>
      <w:r w:rsidR="00AE6EE5" w:rsidRPr="00EC7DCB">
        <w:rPr>
          <w:rFonts w:ascii="Times New Roman" w:hAnsi="Times New Roman"/>
          <w:i/>
          <w:iCs/>
        </w:rPr>
        <w:t>4</w:t>
      </w:r>
      <w:r w:rsidRPr="00EC7DCB">
        <w:rPr>
          <w:rFonts w:ascii="Times New Roman" w:hAnsi="Times New Roman"/>
          <w:i/>
          <w:iCs/>
        </w:rPr>
        <w:t xml:space="preserve"> do Specyfikacji Warunków Zamówienia</w:t>
      </w:r>
      <w:r w:rsidRPr="00421918">
        <w:rPr>
          <w:rFonts w:ascii="Times New Roman" w:hAnsi="Times New Roman"/>
        </w:rPr>
        <w:t xml:space="preserve"> i </w:t>
      </w:r>
      <w:r w:rsidRPr="00421918">
        <w:rPr>
          <w:rFonts w:ascii="Times New Roman" w:hAnsi="Times New Roman"/>
          <w:b/>
        </w:rPr>
        <w:t xml:space="preserve">ZOBOWIĄZUJEMY SIĘ, </w:t>
      </w:r>
      <w:r w:rsidRPr="00421918">
        <w:rPr>
          <w:rFonts w:ascii="Times New Roman" w:hAnsi="Times New Roman"/>
        </w:rPr>
        <w:t>w</w:t>
      </w:r>
      <w:r w:rsidRPr="00421918">
        <w:rPr>
          <w:rFonts w:ascii="Times New Roman" w:hAnsi="Times New Roman"/>
          <w:b/>
        </w:rPr>
        <w:t xml:space="preserve"> </w:t>
      </w:r>
      <w:r w:rsidRPr="00421918">
        <w:rPr>
          <w:rFonts w:ascii="Times New Roman" w:hAnsi="Times New Roman"/>
        </w:rPr>
        <w:t>przypadku wyboru naszej oferty do zawarcia umowy zgodnej z niniejszą ofertą, na warunkach w niej określonych.</w:t>
      </w:r>
    </w:p>
    <w:p w14:paraId="289B4A87" w14:textId="77777777" w:rsidR="001A1EC3" w:rsidRPr="00421918" w:rsidRDefault="001A1EC3" w:rsidP="001A1EC3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  <w:b/>
          <w:bCs/>
        </w:rPr>
        <w:t>OŚWIADCZAMY</w:t>
      </w:r>
      <w:r w:rsidRPr="00421918">
        <w:rPr>
          <w:rFonts w:ascii="Times New Roman" w:hAnsi="Times New Roman"/>
        </w:rPr>
        <w:t>, że wypełniliśmy obowiązki informacyjne przewidziane w art. 13 lub art. 14 RODO</w:t>
      </w:r>
      <w:r w:rsidRPr="00421918">
        <w:rPr>
          <w:rStyle w:val="Odwoanieprzypisudolnego"/>
          <w:rFonts w:ascii="Times New Roman" w:hAnsi="Times New Roman"/>
        </w:rPr>
        <w:footnoteReference w:id="1"/>
      </w:r>
      <w:r w:rsidRPr="00421918">
        <w:rPr>
          <w:rFonts w:ascii="Times New Roman" w:hAnsi="Times New Roman"/>
        </w:rPr>
        <w:t xml:space="preserve"> wobec osób fizycznych, od których dane osobowe bezpośrednio lub pośrednio pozyskałem w celu ubiegania się o udzielenie zamówienia publicznego w niniejszym postępowaniu</w:t>
      </w:r>
      <w:r w:rsidRPr="00421918">
        <w:rPr>
          <w:rStyle w:val="Odwoanieprzypisudolnego"/>
          <w:rFonts w:ascii="Times New Roman" w:hAnsi="Times New Roman"/>
        </w:rPr>
        <w:footnoteReference w:id="2"/>
      </w:r>
      <w:r w:rsidRPr="00421918">
        <w:rPr>
          <w:rFonts w:ascii="Times New Roman" w:hAnsi="Times New Roman"/>
        </w:rPr>
        <w:t>.</w:t>
      </w:r>
    </w:p>
    <w:p w14:paraId="54B3352B" w14:textId="431772AC" w:rsidR="001A1EC3" w:rsidRPr="00421918" w:rsidRDefault="001A1EC3" w:rsidP="009709AD">
      <w:pPr>
        <w:pStyle w:val="Akapitzlist"/>
        <w:numPr>
          <w:ilvl w:val="0"/>
          <w:numId w:val="8"/>
        </w:numPr>
        <w:spacing w:after="0"/>
        <w:ind w:left="709" w:hanging="709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 xml:space="preserve">Składając niniejszą ofertę, zgodnie z art. 225 ust. 1 ustawy </w:t>
      </w:r>
      <w:r w:rsidR="00EC7DCB">
        <w:rPr>
          <w:rFonts w:ascii="Times New Roman" w:hAnsi="Times New Roman"/>
        </w:rPr>
        <w:t>P</w:t>
      </w:r>
      <w:r w:rsidRPr="00421918">
        <w:rPr>
          <w:rFonts w:ascii="Times New Roman" w:hAnsi="Times New Roman"/>
        </w:rPr>
        <w:t>zp informujemy, że wybór oferty</w:t>
      </w:r>
      <w:r w:rsidRPr="00421918">
        <w:rPr>
          <w:rStyle w:val="Odwoanieprzypisudolnego"/>
          <w:rFonts w:ascii="Times New Roman" w:hAnsi="Times New Roman"/>
        </w:rPr>
        <w:footnoteReference w:id="3"/>
      </w:r>
      <w:r w:rsidRPr="00421918">
        <w:rPr>
          <w:rFonts w:ascii="Times New Roman" w:hAnsi="Times New Roman"/>
        </w:rPr>
        <w:t>:</w:t>
      </w:r>
    </w:p>
    <w:p w14:paraId="7A0BA1F6" w14:textId="775C5EEF" w:rsidR="001A1EC3" w:rsidRPr="00421918" w:rsidRDefault="001A1EC3" w:rsidP="009709AD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lastRenderedPageBreak/>
        <w:t xml:space="preserve">nie będzie prowadzić do powstania u Zamawiającego obowiązku podatkowego zgodnie </w:t>
      </w:r>
      <w:r w:rsidR="00EC7DCB">
        <w:rPr>
          <w:rFonts w:ascii="Times New Roman" w:hAnsi="Times New Roman"/>
        </w:rPr>
        <w:br/>
      </w:r>
      <w:r w:rsidRPr="00421918">
        <w:rPr>
          <w:rFonts w:ascii="Times New Roman" w:hAnsi="Times New Roman"/>
        </w:rPr>
        <w:t xml:space="preserve">z przepisami o podatku od towarów i usług – art. 225 ustawy </w:t>
      </w:r>
      <w:r w:rsidR="00EC7DCB">
        <w:rPr>
          <w:rFonts w:ascii="Times New Roman" w:hAnsi="Times New Roman"/>
        </w:rPr>
        <w:t>P</w:t>
      </w:r>
      <w:r w:rsidRPr="00421918">
        <w:rPr>
          <w:rFonts w:ascii="Times New Roman" w:hAnsi="Times New Roman"/>
        </w:rPr>
        <w:t>zp,</w:t>
      </w:r>
    </w:p>
    <w:p w14:paraId="2B51576D" w14:textId="77777777" w:rsidR="001A1EC3" w:rsidRPr="00421918" w:rsidRDefault="001A1EC3" w:rsidP="009709AD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będzie prowadzić do powstania u Zamawiającego obowiązku podatkowego w zakresie:</w:t>
      </w:r>
    </w:p>
    <w:p w14:paraId="42E188A7" w14:textId="77777777" w:rsidR="001A1EC3" w:rsidRPr="00421918" w:rsidRDefault="001A1EC3" w:rsidP="009709A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należy wskazać nazwę (rodzaj) towaru lub usługi, których dostawa lub świadczenie będą prowadziły do powstania obowiązku podatkowego:</w:t>
      </w:r>
    </w:p>
    <w:p w14:paraId="6A93AA37" w14:textId="3CD0BC39" w:rsidR="001A1EC3" w:rsidRPr="00421918" w:rsidRDefault="001A1EC3" w:rsidP="001A1EC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3DF5F3F8" w14:textId="77777777" w:rsidR="001A1EC3" w:rsidRPr="00421918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należy wskazać wartość towaru lub usługi objętego obowiązkiem podatkowym zamawiającego, bez kwoty podatku:</w:t>
      </w:r>
    </w:p>
    <w:p w14:paraId="1F9D51D4" w14:textId="02EE75E3" w:rsidR="001A1EC3" w:rsidRPr="00421918" w:rsidRDefault="001A1EC3" w:rsidP="001A1EC3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58F898" w14:textId="77777777" w:rsidR="001A1EC3" w:rsidRPr="00421918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należy wskazać stawki podatku od towarów i usług, która zgodnie z wiedzą wykonawcy, będzie miała zastosowanie:</w:t>
      </w:r>
    </w:p>
    <w:p w14:paraId="7D45E377" w14:textId="2E538F82" w:rsidR="001A1EC3" w:rsidRPr="00421918" w:rsidRDefault="001A1EC3" w:rsidP="001A1EC3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A7CE80" w14:textId="77777777" w:rsidR="00A6091B" w:rsidRPr="00421918" w:rsidRDefault="00A6091B" w:rsidP="001A1EC3">
      <w:pPr>
        <w:pStyle w:val="Akapitzlist"/>
        <w:spacing w:after="120" w:line="240" w:lineRule="auto"/>
        <w:ind w:left="284"/>
        <w:rPr>
          <w:rFonts w:ascii="Times New Roman" w:hAnsi="Times New Roman"/>
        </w:rPr>
      </w:pPr>
    </w:p>
    <w:p w14:paraId="4E11C3DE" w14:textId="405B4469" w:rsidR="00EA3809" w:rsidRPr="00421918" w:rsidRDefault="00EA3809" w:rsidP="00EA3809">
      <w:pPr>
        <w:widowControl w:val="0"/>
        <w:spacing w:after="0" w:line="360" w:lineRule="auto"/>
        <w:rPr>
          <w:b/>
          <w:snapToGrid w:val="0"/>
          <w:sz w:val="22"/>
          <w:u w:val="single"/>
        </w:rPr>
      </w:pPr>
      <w:r w:rsidRPr="00421918">
        <w:rPr>
          <w:b/>
          <w:snapToGrid w:val="0"/>
          <w:sz w:val="22"/>
          <w:u w:val="single"/>
        </w:rPr>
        <w:t>Zamawiający zwraca się z prośbą o podanie informacji</w:t>
      </w:r>
      <w:r w:rsidR="00C50DD5" w:rsidRPr="00421918">
        <w:rPr>
          <w:b/>
          <w:snapToGrid w:val="0"/>
          <w:sz w:val="22"/>
          <w:u w:val="single"/>
        </w:rPr>
        <w:t xml:space="preserve"> </w:t>
      </w:r>
      <w:r w:rsidRPr="00421918">
        <w:rPr>
          <w:b/>
          <w:snapToGrid w:val="0"/>
          <w:sz w:val="22"/>
          <w:u w:val="single"/>
        </w:rPr>
        <w:t>(odpowiednio zakreślić):</w:t>
      </w:r>
    </w:p>
    <w:p w14:paraId="1A93EE12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mikroprzedsiębiorstwo,</w:t>
      </w:r>
    </w:p>
    <w:p w14:paraId="3820FAE3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małe przedsiębiorstwo,</w:t>
      </w:r>
    </w:p>
    <w:p w14:paraId="6445A1D7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średnie przedsiębiorstwo,</w:t>
      </w:r>
    </w:p>
    <w:p w14:paraId="5E5EAAF7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 xml:space="preserve">□ jednoosobowa działalność gospodarcza, </w:t>
      </w:r>
    </w:p>
    <w:p w14:paraId="70D1BB37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osoba fizyczna nieprowadząca działalności gospodarczej,</w:t>
      </w:r>
    </w:p>
    <w:p w14:paraId="390825FE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inny rodzaj</w:t>
      </w:r>
    </w:p>
    <w:p w14:paraId="08A6423D" w14:textId="77777777" w:rsidR="00EA3809" w:rsidRPr="00421918" w:rsidRDefault="00EA3809" w:rsidP="00EA3809">
      <w:pPr>
        <w:widowControl w:val="0"/>
        <w:spacing w:after="0"/>
        <w:jc w:val="both"/>
        <w:rPr>
          <w:snapToGrid w:val="0"/>
          <w:sz w:val="22"/>
        </w:rPr>
      </w:pPr>
    </w:p>
    <w:p w14:paraId="6D47E424" w14:textId="77777777" w:rsidR="00EA3809" w:rsidRPr="00421918" w:rsidRDefault="00EA3809" w:rsidP="00EA3809">
      <w:pPr>
        <w:widowControl w:val="0"/>
        <w:spacing w:after="0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 xml:space="preserve">Definicje: </w:t>
      </w:r>
    </w:p>
    <w:p w14:paraId="7A082BF1" w14:textId="77777777" w:rsidR="00EA3809" w:rsidRPr="00421918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>mikroprzedsiębiorstwo:  przedsiębiorstwo, które zatrudnia mniej niż 10 osób i którego roczny obrót lub roczna suma bilansowa nie przekracza 2 milionów euro.</w:t>
      </w:r>
    </w:p>
    <w:p w14:paraId="268AA7ED" w14:textId="77777777" w:rsidR="00EA3809" w:rsidRPr="00421918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>małe przedsiębiorstwo: przedsiębiorstwo, które zatrudnia mniej niż 50 osób i którego roczny obrót lub roczna suma bilansowa nie przekracza 10 milionów euro.</w:t>
      </w:r>
    </w:p>
    <w:p w14:paraId="3058EDD0" w14:textId="0A21B1AF" w:rsidR="00EA3809" w:rsidRPr="00421918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49AA4690" w14:textId="77777777" w:rsidR="003068C2" w:rsidRPr="00421918" w:rsidRDefault="003068C2" w:rsidP="003068C2">
      <w:pPr>
        <w:spacing w:after="0"/>
        <w:ind w:left="284"/>
        <w:jc w:val="both"/>
        <w:rPr>
          <w:b/>
          <w:snapToGrid w:val="0"/>
          <w:sz w:val="22"/>
        </w:rPr>
      </w:pPr>
    </w:p>
    <w:p w14:paraId="0EA417E9" w14:textId="31788025" w:rsidR="009540AA" w:rsidRDefault="009540AA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  <w:b/>
          <w:bCs/>
        </w:rPr>
      </w:pPr>
      <w:r w:rsidRPr="009540AA">
        <w:rPr>
          <w:rFonts w:ascii="Times New Roman" w:hAnsi="Times New Roman"/>
          <w:b/>
          <w:bCs/>
        </w:rPr>
        <w:t>PODWYKONAWCY</w:t>
      </w:r>
    </w:p>
    <w:p w14:paraId="75743FC8" w14:textId="1CD44ABC" w:rsidR="009540AA" w:rsidRDefault="006B2D2B" w:rsidP="006B2D2B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6B2D2B">
        <w:rPr>
          <w:rFonts w:ascii="Times New Roman" w:hAnsi="Times New Roman"/>
        </w:rPr>
        <w:t>świadczam, iż przedmiot zamówienia będę/będziemy wykonywał/ali wył</w:t>
      </w:r>
      <w:r>
        <w:rPr>
          <w:rFonts w:ascii="Times New Roman" w:hAnsi="Times New Roman"/>
        </w:rPr>
        <w:t>ą</w:t>
      </w:r>
      <w:r w:rsidRPr="006B2D2B">
        <w:rPr>
          <w:rFonts w:ascii="Times New Roman" w:hAnsi="Times New Roman"/>
        </w:rPr>
        <w:t>cznie siłami własnymi</w:t>
      </w:r>
      <w:r>
        <w:rPr>
          <w:rFonts w:ascii="Times New Roman" w:hAnsi="Times New Roman"/>
        </w:rPr>
        <w:t>⁎,</w:t>
      </w:r>
    </w:p>
    <w:p w14:paraId="1FA10142" w14:textId="794F91FB" w:rsidR="006B2D2B" w:rsidRPr="006B2D2B" w:rsidRDefault="006B2D2B" w:rsidP="006B2D2B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iż przedmiot </w:t>
      </w:r>
      <w:r w:rsidRPr="006B2D2B">
        <w:rPr>
          <w:rFonts w:ascii="Times New Roman" w:hAnsi="Times New Roman"/>
        </w:rPr>
        <w:t>zamówienia będę/będziemy</w:t>
      </w:r>
      <w:r>
        <w:rPr>
          <w:rFonts w:ascii="Times New Roman" w:hAnsi="Times New Roman"/>
        </w:rPr>
        <w:t xml:space="preserve"> wykonywać przy pomocy podwykonawców⁎. (podać nazwę i adres podwykonawców oraz zakres zamówienia, którego wykonanie powierzone będzie podwykonawcy).</w:t>
      </w:r>
    </w:p>
    <w:p w14:paraId="59696E85" w14:textId="77777777" w:rsidR="009540AA" w:rsidRDefault="009540AA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</w:rPr>
      </w:pPr>
    </w:p>
    <w:p w14:paraId="2234D458" w14:textId="4835F79F" w:rsidR="003068C2" w:rsidRPr="00421918" w:rsidRDefault="003068C2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 xml:space="preserve">Wraz z ofertą </w:t>
      </w:r>
      <w:r w:rsidRPr="00421918">
        <w:rPr>
          <w:rFonts w:ascii="Times New Roman" w:hAnsi="Times New Roman"/>
          <w:b/>
        </w:rPr>
        <w:t>SKŁADAMY</w:t>
      </w:r>
      <w:r w:rsidRPr="00421918">
        <w:rPr>
          <w:rFonts w:ascii="Times New Roman" w:hAnsi="Times New Roman"/>
        </w:rPr>
        <w:t xml:space="preserve"> następujące oświadczenia i dokumenty.</w:t>
      </w:r>
    </w:p>
    <w:p w14:paraId="5FC2F707" w14:textId="77777777" w:rsidR="003068C2" w:rsidRPr="00421918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……………………..</w:t>
      </w:r>
    </w:p>
    <w:p w14:paraId="558BB72F" w14:textId="77777777" w:rsidR="003068C2" w:rsidRPr="00421918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……………………..</w:t>
      </w:r>
    </w:p>
    <w:p w14:paraId="6BFF78A3" w14:textId="77777777" w:rsidR="003068C2" w:rsidRPr="00421918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……………………..</w:t>
      </w:r>
    </w:p>
    <w:p w14:paraId="73811D84" w14:textId="6747ACF5" w:rsidR="003068C2" w:rsidRPr="00421918" w:rsidRDefault="003068C2" w:rsidP="003068C2">
      <w:pPr>
        <w:spacing w:after="120" w:line="240" w:lineRule="auto"/>
        <w:rPr>
          <w:sz w:val="22"/>
        </w:rPr>
      </w:pPr>
      <w:r w:rsidRPr="00421918">
        <w:rPr>
          <w:sz w:val="22"/>
        </w:rPr>
        <w:lastRenderedPageBreak/>
        <w:t>…………………………, dnia ……………….202</w:t>
      </w:r>
      <w:r w:rsidR="00344485">
        <w:rPr>
          <w:sz w:val="22"/>
        </w:rPr>
        <w:t>4</w:t>
      </w:r>
      <w:r w:rsidRPr="00421918">
        <w:rPr>
          <w:sz w:val="22"/>
        </w:rPr>
        <w:t xml:space="preserve"> r.</w:t>
      </w:r>
    </w:p>
    <w:p w14:paraId="6EC8A37D" w14:textId="77777777" w:rsidR="003068C2" w:rsidRPr="00421918" w:rsidRDefault="003068C2" w:rsidP="003068C2">
      <w:pPr>
        <w:spacing w:after="0"/>
        <w:ind w:left="284"/>
        <w:jc w:val="both"/>
        <w:rPr>
          <w:b/>
          <w:snapToGrid w:val="0"/>
          <w:sz w:val="22"/>
        </w:rPr>
      </w:pPr>
    </w:p>
    <w:p w14:paraId="5EA81FAC" w14:textId="304684EE" w:rsidR="001850FD" w:rsidRPr="00421918" w:rsidRDefault="001850FD" w:rsidP="00FA4A28">
      <w:pPr>
        <w:spacing w:after="0" w:line="240" w:lineRule="auto"/>
        <w:jc w:val="both"/>
        <w:rPr>
          <w:b/>
          <w:snapToGrid w:val="0"/>
          <w:sz w:val="22"/>
        </w:rPr>
      </w:pPr>
    </w:p>
    <w:p w14:paraId="7F8AC1A0" w14:textId="77777777" w:rsidR="003068C2" w:rsidRPr="00421918" w:rsidRDefault="003068C2" w:rsidP="003068C2">
      <w:pPr>
        <w:spacing w:after="120" w:line="240" w:lineRule="auto"/>
        <w:ind w:left="5387"/>
        <w:rPr>
          <w:sz w:val="22"/>
        </w:rPr>
      </w:pPr>
      <w:r w:rsidRPr="00421918">
        <w:rPr>
          <w:sz w:val="22"/>
        </w:rPr>
        <w:t>…………………………………….</w:t>
      </w:r>
    </w:p>
    <w:p w14:paraId="40DB4892" w14:textId="01E975F0" w:rsidR="003068C2" w:rsidRPr="00421918" w:rsidRDefault="00344485" w:rsidP="003068C2">
      <w:pPr>
        <w:spacing w:after="120" w:line="240" w:lineRule="auto"/>
        <w:ind w:left="5387"/>
        <w:rPr>
          <w:sz w:val="22"/>
        </w:rPr>
      </w:pPr>
      <w:r>
        <w:rPr>
          <w:sz w:val="22"/>
        </w:rPr>
        <w:t xml:space="preserve">          </w:t>
      </w:r>
      <w:r w:rsidR="003068C2" w:rsidRPr="00421918">
        <w:rPr>
          <w:sz w:val="22"/>
        </w:rPr>
        <w:t>Podpis Wykonawcy</w:t>
      </w:r>
    </w:p>
    <w:p w14:paraId="6C0FCAF4" w14:textId="5FBBC0AB" w:rsidR="003068C2" w:rsidRPr="00421918" w:rsidRDefault="003068C2" w:rsidP="003068C2">
      <w:pPr>
        <w:spacing w:after="120" w:line="240" w:lineRule="auto"/>
        <w:rPr>
          <w:sz w:val="22"/>
        </w:rPr>
      </w:pPr>
      <w:r w:rsidRPr="00421918">
        <w:rPr>
          <w:b/>
          <w:sz w:val="22"/>
          <w:u w:val="single"/>
        </w:rPr>
        <w:t>Informacja dla Wykonawcy:</w:t>
      </w:r>
    </w:p>
    <w:p w14:paraId="1C667920" w14:textId="377BEAD2" w:rsidR="003068C2" w:rsidRPr="00421918" w:rsidRDefault="003068C2" w:rsidP="00FF0DF7">
      <w:pPr>
        <w:spacing w:after="120" w:line="240" w:lineRule="auto"/>
        <w:jc w:val="both"/>
        <w:rPr>
          <w:i/>
          <w:sz w:val="22"/>
        </w:rPr>
      </w:pPr>
      <w:r w:rsidRPr="00421918">
        <w:rPr>
          <w:i/>
          <w:sz w:val="22"/>
        </w:rPr>
        <w:t>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</w:t>
      </w:r>
    </w:p>
    <w:sectPr w:rsidR="003068C2" w:rsidRPr="00421918" w:rsidSect="007638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39A61" w14:textId="77777777" w:rsidR="00FE2273" w:rsidRDefault="00FE2273" w:rsidP="00323636">
      <w:pPr>
        <w:spacing w:after="0" w:line="240" w:lineRule="auto"/>
      </w:pPr>
      <w:r>
        <w:separator/>
      </w:r>
    </w:p>
  </w:endnote>
  <w:endnote w:type="continuationSeparator" w:id="0">
    <w:p w14:paraId="12CC58BD" w14:textId="77777777" w:rsidR="00FE2273" w:rsidRDefault="00FE2273" w:rsidP="0032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54D48" w14:textId="377C9AA0" w:rsidR="006B2D2B" w:rsidRDefault="006B2D2B">
    <w:pPr>
      <w:pStyle w:val="Stopka"/>
    </w:pPr>
    <w:r>
      <w:t xml:space="preserve">⁎ </w:t>
    </w:r>
    <w:r w:rsidRPr="006B2D2B">
      <w:rPr>
        <w:i/>
        <w:iCs/>
      </w:rPr>
      <w:t>niepotrzebne skre</w:t>
    </w:r>
    <w:r>
      <w:rPr>
        <w:i/>
        <w:iCs/>
      </w:rPr>
      <w:t>ś</w:t>
    </w:r>
    <w:r w:rsidRPr="006B2D2B">
      <w:rPr>
        <w:i/>
        <w:iCs/>
      </w:rPr>
      <w:t>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BBE1B" w14:textId="77777777" w:rsidR="00FE2273" w:rsidRDefault="00FE2273" w:rsidP="00323636">
      <w:pPr>
        <w:spacing w:after="0" w:line="240" w:lineRule="auto"/>
      </w:pPr>
      <w:r>
        <w:separator/>
      </w:r>
    </w:p>
  </w:footnote>
  <w:footnote w:type="continuationSeparator" w:id="0">
    <w:p w14:paraId="13572E01" w14:textId="77777777" w:rsidR="00FE2273" w:rsidRDefault="00FE2273" w:rsidP="00323636">
      <w:pPr>
        <w:spacing w:after="0" w:line="240" w:lineRule="auto"/>
      </w:pPr>
      <w:r>
        <w:continuationSeparator/>
      </w:r>
    </w:p>
  </w:footnote>
  <w:footnote w:id="1">
    <w:p w14:paraId="6886EECA" w14:textId="77777777" w:rsidR="001A1EC3" w:rsidRPr="00A81F99" w:rsidRDefault="001A1EC3" w:rsidP="001A1EC3">
      <w:pPr>
        <w:pStyle w:val="Tekstprzypisudolnego"/>
        <w:ind w:left="357"/>
        <w:rPr>
          <w:i/>
          <w:sz w:val="16"/>
          <w:szCs w:val="16"/>
        </w:rPr>
      </w:pPr>
      <w:r w:rsidRPr="00A81F99">
        <w:rPr>
          <w:rStyle w:val="Odwoanieprzypisudolnego"/>
          <w:i/>
          <w:sz w:val="16"/>
          <w:szCs w:val="16"/>
        </w:rPr>
        <w:footnoteRef/>
      </w:r>
      <w:r w:rsidRPr="00A81F99">
        <w:rPr>
          <w:i/>
          <w:sz w:val="16"/>
          <w:szCs w:val="16"/>
        </w:rPr>
        <w:t xml:space="preserve"> </w:t>
      </w:r>
      <w:r w:rsidRPr="00A81F99">
        <w:rPr>
          <w:rFonts w:eastAsia="SimSu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B839BBE" w14:textId="77777777" w:rsidR="001A1EC3" w:rsidRPr="00A81F99" w:rsidRDefault="001A1EC3" w:rsidP="001A1EC3">
      <w:pPr>
        <w:spacing w:line="240" w:lineRule="auto"/>
        <w:ind w:left="357" w:firstLine="96"/>
        <w:rPr>
          <w:i/>
          <w:sz w:val="16"/>
          <w:szCs w:val="16"/>
        </w:rPr>
      </w:pPr>
      <w:r>
        <w:rPr>
          <w:i/>
          <w:sz w:val="16"/>
          <w:szCs w:val="16"/>
        </w:rPr>
        <w:t>w</w:t>
      </w:r>
      <w:r w:rsidRPr="00A81F99">
        <w:rPr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7D343CFF" w14:textId="77777777" w:rsidR="001A1EC3" w:rsidRPr="00A81F99" w:rsidRDefault="001A1EC3" w:rsidP="001A1EC3">
      <w:pPr>
        <w:pStyle w:val="Tekstprzypisudolnego"/>
        <w:rPr>
          <w:i/>
          <w:sz w:val="16"/>
          <w:szCs w:val="16"/>
        </w:rPr>
      </w:pPr>
      <w:r w:rsidRPr="00A81F99">
        <w:rPr>
          <w:rStyle w:val="Odwoanieprzypisudolnego"/>
          <w:i/>
          <w:sz w:val="16"/>
          <w:szCs w:val="16"/>
        </w:rPr>
        <w:footnoteRef/>
      </w:r>
      <w:r w:rsidRPr="00A81F99">
        <w:rPr>
          <w:i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999F5" w14:textId="48F8B0F2" w:rsidR="00432665" w:rsidRPr="00421918" w:rsidRDefault="00432665" w:rsidP="00432665">
    <w:pPr>
      <w:pStyle w:val="Tekstpodstawowy"/>
      <w:jc w:val="right"/>
      <w:rPr>
        <w:b w:val="0"/>
        <w:sz w:val="22"/>
        <w:szCs w:val="22"/>
      </w:rPr>
    </w:pPr>
    <w:r w:rsidRPr="00840CA7">
      <w:rPr>
        <w:b w:val="0"/>
        <w:i/>
        <w:iCs/>
        <w:sz w:val="22"/>
        <w:szCs w:val="22"/>
      </w:rPr>
      <w:t>Załącznik nr 2 do SWZ</w:t>
    </w:r>
  </w:p>
  <w:p w14:paraId="69A47064" w14:textId="77777777" w:rsidR="00432665" w:rsidRDefault="004326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07EBC"/>
    <w:multiLevelType w:val="hybridMultilevel"/>
    <w:tmpl w:val="FAF8B04A"/>
    <w:lvl w:ilvl="0" w:tplc="9228958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E04CA7"/>
    <w:multiLevelType w:val="hybridMultilevel"/>
    <w:tmpl w:val="626EB3E0"/>
    <w:lvl w:ilvl="0" w:tplc="0AE40AD6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A5F75"/>
    <w:multiLevelType w:val="multilevel"/>
    <w:tmpl w:val="C04463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44619C"/>
    <w:multiLevelType w:val="hybridMultilevel"/>
    <w:tmpl w:val="5976658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1042"/>
    <w:multiLevelType w:val="multilevel"/>
    <w:tmpl w:val="EF44A4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300B"/>
    <w:multiLevelType w:val="multilevel"/>
    <w:tmpl w:val="EBB4DE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0D5B"/>
    <w:multiLevelType w:val="hybridMultilevel"/>
    <w:tmpl w:val="0930F648"/>
    <w:lvl w:ilvl="0" w:tplc="8F44AF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B8D4D6F"/>
    <w:multiLevelType w:val="multilevel"/>
    <w:tmpl w:val="8782F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3D297E2B"/>
    <w:multiLevelType w:val="hybridMultilevel"/>
    <w:tmpl w:val="0C9E757E"/>
    <w:lvl w:ilvl="0" w:tplc="4F0C07B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0D33BCB"/>
    <w:multiLevelType w:val="hybridMultilevel"/>
    <w:tmpl w:val="5BAC6CA2"/>
    <w:lvl w:ilvl="0" w:tplc="12360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273F8"/>
    <w:multiLevelType w:val="hybridMultilevel"/>
    <w:tmpl w:val="09CC396E"/>
    <w:lvl w:ilvl="0" w:tplc="99F869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0C22EE"/>
    <w:multiLevelType w:val="hybridMultilevel"/>
    <w:tmpl w:val="221CCF30"/>
    <w:lvl w:ilvl="0" w:tplc="2F5AF5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2B87B6B"/>
    <w:multiLevelType w:val="hybridMultilevel"/>
    <w:tmpl w:val="2CD8C6C4"/>
    <w:lvl w:ilvl="0" w:tplc="8898C3D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9A33D33"/>
    <w:multiLevelType w:val="hybridMultilevel"/>
    <w:tmpl w:val="66F8BF56"/>
    <w:lvl w:ilvl="0" w:tplc="FFCE322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31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337919">
    <w:abstractNumId w:val="7"/>
  </w:num>
  <w:num w:numId="3" w16cid:durableId="145784563">
    <w:abstractNumId w:val="11"/>
  </w:num>
  <w:num w:numId="4" w16cid:durableId="97600599">
    <w:abstractNumId w:val="2"/>
  </w:num>
  <w:num w:numId="5" w16cid:durableId="1534340538">
    <w:abstractNumId w:val="4"/>
  </w:num>
  <w:num w:numId="6" w16cid:durableId="259025125">
    <w:abstractNumId w:val="7"/>
  </w:num>
  <w:num w:numId="7" w16cid:durableId="2034063979">
    <w:abstractNumId w:val="0"/>
  </w:num>
  <w:num w:numId="8" w16cid:durableId="591429173">
    <w:abstractNumId w:val="1"/>
  </w:num>
  <w:num w:numId="9" w16cid:durableId="2000768374">
    <w:abstractNumId w:val="17"/>
  </w:num>
  <w:num w:numId="10" w16cid:durableId="55130788">
    <w:abstractNumId w:val="18"/>
  </w:num>
  <w:num w:numId="11" w16cid:durableId="1689336246">
    <w:abstractNumId w:val="5"/>
  </w:num>
  <w:num w:numId="12" w16cid:durableId="1891917288">
    <w:abstractNumId w:val="10"/>
  </w:num>
  <w:num w:numId="13" w16cid:durableId="1971670230">
    <w:abstractNumId w:val="6"/>
  </w:num>
  <w:num w:numId="14" w16cid:durableId="1830441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865114">
    <w:abstractNumId w:val="12"/>
  </w:num>
  <w:num w:numId="16" w16cid:durableId="1626959889">
    <w:abstractNumId w:val="15"/>
  </w:num>
  <w:num w:numId="17" w16cid:durableId="1222208420">
    <w:abstractNumId w:val="16"/>
  </w:num>
  <w:num w:numId="18" w16cid:durableId="645470104">
    <w:abstractNumId w:val="9"/>
  </w:num>
  <w:num w:numId="19" w16cid:durableId="1404598990">
    <w:abstractNumId w:val="13"/>
  </w:num>
  <w:num w:numId="20" w16cid:durableId="2092386430">
    <w:abstractNumId w:val="14"/>
  </w:num>
  <w:num w:numId="21" w16cid:durableId="150096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44A"/>
    <w:rsid w:val="00000010"/>
    <w:rsid w:val="000213CC"/>
    <w:rsid w:val="00077CD7"/>
    <w:rsid w:val="00090C0E"/>
    <w:rsid w:val="0009356F"/>
    <w:rsid w:val="00097033"/>
    <w:rsid w:val="000A7D69"/>
    <w:rsid w:val="000C0556"/>
    <w:rsid w:val="000D6D0E"/>
    <w:rsid w:val="000F740A"/>
    <w:rsid w:val="00116553"/>
    <w:rsid w:val="00125392"/>
    <w:rsid w:val="0015451E"/>
    <w:rsid w:val="00171D05"/>
    <w:rsid w:val="00181B9E"/>
    <w:rsid w:val="001850FD"/>
    <w:rsid w:val="001A1EC3"/>
    <w:rsid w:val="001A23A7"/>
    <w:rsid w:val="001A47C4"/>
    <w:rsid w:val="001B01E8"/>
    <w:rsid w:val="001B5AB1"/>
    <w:rsid w:val="001C0175"/>
    <w:rsid w:val="001C4CC8"/>
    <w:rsid w:val="001D5840"/>
    <w:rsid w:val="001F21E4"/>
    <w:rsid w:val="00234503"/>
    <w:rsid w:val="0024589B"/>
    <w:rsid w:val="002714A2"/>
    <w:rsid w:val="002B3759"/>
    <w:rsid w:val="002B3BC5"/>
    <w:rsid w:val="002B61D9"/>
    <w:rsid w:val="00303305"/>
    <w:rsid w:val="003068C2"/>
    <w:rsid w:val="00320404"/>
    <w:rsid w:val="00323636"/>
    <w:rsid w:val="00333438"/>
    <w:rsid w:val="00340A58"/>
    <w:rsid w:val="00344485"/>
    <w:rsid w:val="0035139A"/>
    <w:rsid w:val="003531E2"/>
    <w:rsid w:val="00357CDE"/>
    <w:rsid w:val="0036425E"/>
    <w:rsid w:val="003843C7"/>
    <w:rsid w:val="00397B09"/>
    <w:rsid w:val="003A05B0"/>
    <w:rsid w:val="003A3F9E"/>
    <w:rsid w:val="003A6A88"/>
    <w:rsid w:val="003B14D9"/>
    <w:rsid w:val="003B4103"/>
    <w:rsid w:val="003C3A38"/>
    <w:rsid w:val="00415AC1"/>
    <w:rsid w:val="00421918"/>
    <w:rsid w:val="00432665"/>
    <w:rsid w:val="00497ECD"/>
    <w:rsid w:val="004A0304"/>
    <w:rsid w:val="004A5177"/>
    <w:rsid w:val="004A5A2E"/>
    <w:rsid w:val="004A6F7A"/>
    <w:rsid w:val="004B6BCE"/>
    <w:rsid w:val="004C328B"/>
    <w:rsid w:val="004F4C35"/>
    <w:rsid w:val="005016E8"/>
    <w:rsid w:val="0051710A"/>
    <w:rsid w:val="00536140"/>
    <w:rsid w:val="005559AA"/>
    <w:rsid w:val="005755DE"/>
    <w:rsid w:val="00590A2F"/>
    <w:rsid w:val="00590AF9"/>
    <w:rsid w:val="005A6C6B"/>
    <w:rsid w:val="005B2821"/>
    <w:rsid w:val="005C3C00"/>
    <w:rsid w:val="00662E9F"/>
    <w:rsid w:val="00667E82"/>
    <w:rsid w:val="006738DF"/>
    <w:rsid w:val="00673CEA"/>
    <w:rsid w:val="0068509B"/>
    <w:rsid w:val="006B2D2B"/>
    <w:rsid w:val="006B5BE1"/>
    <w:rsid w:val="006E21E4"/>
    <w:rsid w:val="006E3C01"/>
    <w:rsid w:val="007004EF"/>
    <w:rsid w:val="007044DF"/>
    <w:rsid w:val="00710E39"/>
    <w:rsid w:val="00730BE5"/>
    <w:rsid w:val="007334DC"/>
    <w:rsid w:val="00763813"/>
    <w:rsid w:val="00790D98"/>
    <w:rsid w:val="00791711"/>
    <w:rsid w:val="007A0134"/>
    <w:rsid w:val="007A17B6"/>
    <w:rsid w:val="007A3828"/>
    <w:rsid w:val="007C61BF"/>
    <w:rsid w:val="007C7C85"/>
    <w:rsid w:val="008156AB"/>
    <w:rsid w:val="00840CA7"/>
    <w:rsid w:val="00854FD7"/>
    <w:rsid w:val="00860C73"/>
    <w:rsid w:val="00862B56"/>
    <w:rsid w:val="008859FB"/>
    <w:rsid w:val="008903F4"/>
    <w:rsid w:val="008C53AA"/>
    <w:rsid w:val="008E538B"/>
    <w:rsid w:val="009031A2"/>
    <w:rsid w:val="00913FFE"/>
    <w:rsid w:val="00917A29"/>
    <w:rsid w:val="009216D1"/>
    <w:rsid w:val="0093112E"/>
    <w:rsid w:val="00951051"/>
    <w:rsid w:val="009540AA"/>
    <w:rsid w:val="00965ED4"/>
    <w:rsid w:val="009663A8"/>
    <w:rsid w:val="009709AD"/>
    <w:rsid w:val="00990B90"/>
    <w:rsid w:val="00996623"/>
    <w:rsid w:val="00997403"/>
    <w:rsid w:val="009974F9"/>
    <w:rsid w:val="009B1226"/>
    <w:rsid w:val="009C351D"/>
    <w:rsid w:val="009E68BD"/>
    <w:rsid w:val="00A00CA8"/>
    <w:rsid w:val="00A41E1E"/>
    <w:rsid w:val="00A557A3"/>
    <w:rsid w:val="00A6091B"/>
    <w:rsid w:val="00A74A93"/>
    <w:rsid w:val="00A96A2A"/>
    <w:rsid w:val="00AA5DB1"/>
    <w:rsid w:val="00AE6EE5"/>
    <w:rsid w:val="00AF1343"/>
    <w:rsid w:val="00AF3969"/>
    <w:rsid w:val="00B036CC"/>
    <w:rsid w:val="00B11AF4"/>
    <w:rsid w:val="00B13F20"/>
    <w:rsid w:val="00B53FB0"/>
    <w:rsid w:val="00B63507"/>
    <w:rsid w:val="00B65567"/>
    <w:rsid w:val="00B91667"/>
    <w:rsid w:val="00BA0AA4"/>
    <w:rsid w:val="00BB5BFA"/>
    <w:rsid w:val="00BB771F"/>
    <w:rsid w:val="00BD54A6"/>
    <w:rsid w:val="00BD619C"/>
    <w:rsid w:val="00BE0B0E"/>
    <w:rsid w:val="00BE7EBB"/>
    <w:rsid w:val="00C05945"/>
    <w:rsid w:val="00C12225"/>
    <w:rsid w:val="00C2253A"/>
    <w:rsid w:val="00C43BEF"/>
    <w:rsid w:val="00C508F0"/>
    <w:rsid w:val="00C50DD5"/>
    <w:rsid w:val="00C639D0"/>
    <w:rsid w:val="00C849D4"/>
    <w:rsid w:val="00C90748"/>
    <w:rsid w:val="00CC7AEC"/>
    <w:rsid w:val="00CE544A"/>
    <w:rsid w:val="00CE6B6F"/>
    <w:rsid w:val="00D0230E"/>
    <w:rsid w:val="00D05D54"/>
    <w:rsid w:val="00D22298"/>
    <w:rsid w:val="00D309DF"/>
    <w:rsid w:val="00D32A07"/>
    <w:rsid w:val="00D67398"/>
    <w:rsid w:val="00D77D23"/>
    <w:rsid w:val="00D8444A"/>
    <w:rsid w:val="00D86EE4"/>
    <w:rsid w:val="00D90F34"/>
    <w:rsid w:val="00E12837"/>
    <w:rsid w:val="00E254A3"/>
    <w:rsid w:val="00E360E7"/>
    <w:rsid w:val="00E56D31"/>
    <w:rsid w:val="00E641E4"/>
    <w:rsid w:val="00E657BC"/>
    <w:rsid w:val="00EA3809"/>
    <w:rsid w:val="00EA645F"/>
    <w:rsid w:val="00EA682E"/>
    <w:rsid w:val="00EB6002"/>
    <w:rsid w:val="00EC4101"/>
    <w:rsid w:val="00EC7DCB"/>
    <w:rsid w:val="00EE586C"/>
    <w:rsid w:val="00EF1802"/>
    <w:rsid w:val="00F011D6"/>
    <w:rsid w:val="00F02377"/>
    <w:rsid w:val="00F43889"/>
    <w:rsid w:val="00F4760A"/>
    <w:rsid w:val="00F54059"/>
    <w:rsid w:val="00F55F61"/>
    <w:rsid w:val="00F7059D"/>
    <w:rsid w:val="00F767F9"/>
    <w:rsid w:val="00F779F9"/>
    <w:rsid w:val="00FA4A28"/>
    <w:rsid w:val="00FB0264"/>
    <w:rsid w:val="00FD5DB7"/>
    <w:rsid w:val="00FE2273"/>
    <w:rsid w:val="00FF0103"/>
    <w:rsid w:val="00FF0DF7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9ECE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Preambuła,normalny tekst,L1,Numerowanie,List Paragraph,Akapit z listą 1,Nagłowek 3,maz_wyliczenie,opis dzialania,K-P_odwolanie,A_wyliczenie,Akapit z listą5,Akapit normalny,Normal,Akapit z listą3,Akapit z listą31,Wypunktowanie,lp1"/>
    <w:basedOn w:val="Normalny"/>
    <w:link w:val="AkapitzlistZnak"/>
    <w:uiPriority w:val="34"/>
    <w:qFormat/>
    <w:rsid w:val="00F02377"/>
    <w:pPr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AkapitzlistZnak">
    <w:name w:val="Akapit z listą Znak"/>
    <w:aliases w:val="CW_Lista Znak,Preambuła Znak,normalny tekst Znak,L1 Znak,Numerowanie Znak,List Paragraph Znak,Akapit z listą 1 Znak,Nagłowek 3 Znak,maz_wyliczenie Znak,opis dzialania Znak,K-P_odwolanie Znak,A_wyliczenie Znak,Akapit z listą5 Znak"/>
    <w:link w:val="Akapitzlist"/>
    <w:uiPriority w:val="99"/>
    <w:qFormat/>
    <w:rsid w:val="00F02377"/>
    <w:rPr>
      <w:rFonts w:ascii="Calibri" w:eastAsia="Calibri" w:hAnsi="Calibri" w:cs="Times New Roman"/>
    </w:rPr>
  </w:style>
  <w:style w:type="character" w:customStyle="1" w:styleId="CharStyle3">
    <w:name w:val="Char Style 3"/>
    <w:basedOn w:val="Domylnaczcionkaakapitu"/>
    <w:link w:val="Style2"/>
    <w:rsid w:val="00FA4A28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CharStyle4">
    <w:name w:val="Char Style 4"/>
    <w:basedOn w:val="CharStyle3"/>
    <w:rsid w:val="00FA4A28"/>
    <w:rPr>
      <w:rFonts w:ascii="Arial" w:eastAsia="Arial" w:hAnsi="Arial" w:cs="Arial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pl-PL" w:eastAsia="pl-PL" w:bidi="pl-PL"/>
    </w:rPr>
  </w:style>
  <w:style w:type="character" w:customStyle="1" w:styleId="CharStyle10">
    <w:name w:val="Char Style 10"/>
    <w:basedOn w:val="Domylnaczcionkaakapitu"/>
    <w:link w:val="Style9"/>
    <w:rsid w:val="00FA4A28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rsid w:val="00FA4A2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CharStyle13">
    <w:name w:val="Char Style 13"/>
    <w:basedOn w:val="CharStyle12"/>
    <w:rsid w:val="00FA4A28"/>
    <w:rPr>
      <w:rFonts w:ascii="Arial" w:eastAsia="Arial" w:hAnsi="Arial" w:cs="Arial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 w:eastAsia="pl-PL" w:bidi="pl-PL"/>
    </w:rPr>
  </w:style>
  <w:style w:type="character" w:customStyle="1" w:styleId="CharStyle15">
    <w:name w:val="Char Style 15"/>
    <w:basedOn w:val="Domylnaczcionkaakapitu"/>
    <w:link w:val="Style14"/>
    <w:rsid w:val="00FA4A28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character" w:customStyle="1" w:styleId="CharStyle16">
    <w:name w:val="Char Style 16"/>
    <w:basedOn w:val="CharStyle15"/>
    <w:rsid w:val="00FA4A28"/>
    <w:rPr>
      <w:rFonts w:ascii="Arial" w:eastAsia="Arial" w:hAnsi="Arial" w:cs="Arial"/>
      <w:color w:val="000000"/>
      <w:spacing w:val="1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paragraph" w:customStyle="1" w:styleId="Style2">
    <w:name w:val="Style 2"/>
    <w:basedOn w:val="Normalny"/>
    <w:link w:val="CharStyle3"/>
    <w:rsid w:val="00FA4A28"/>
    <w:pPr>
      <w:widowControl w:val="0"/>
      <w:shd w:val="clear" w:color="auto" w:fill="FFFFFF"/>
      <w:spacing w:after="0" w:line="221" w:lineRule="exact"/>
      <w:jc w:val="center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Style9">
    <w:name w:val="Style 9"/>
    <w:basedOn w:val="Normalny"/>
    <w:link w:val="CharStyle10"/>
    <w:rsid w:val="00FA4A28"/>
    <w:pPr>
      <w:widowControl w:val="0"/>
      <w:shd w:val="clear" w:color="auto" w:fill="FFFFFF"/>
      <w:spacing w:before="840" w:after="960" w:line="0" w:lineRule="atLeast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Style11">
    <w:name w:val="Style 11"/>
    <w:basedOn w:val="Normalny"/>
    <w:link w:val="CharStyle12"/>
    <w:rsid w:val="00FA4A28"/>
    <w:pPr>
      <w:widowControl w:val="0"/>
      <w:shd w:val="clear" w:color="auto" w:fill="FFFFFF"/>
      <w:spacing w:before="960" w:after="0" w:line="288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Style14">
    <w:name w:val="Style 14"/>
    <w:basedOn w:val="Normalny"/>
    <w:link w:val="CharStyle15"/>
    <w:rsid w:val="00FA4A28"/>
    <w:pPr>
      <w:widowControl w:val="0"/>
      <w:shd w:val="clear" w:color="auto" w:fill="FFFFFF"/>
      <w:spacing w:before="240" w:after="0" w:line="288" w:lineRule="exact"/>
      <w:jc w:val="both"/>
    </w:pPr>
    <w:rPr>
      <w:rFonts w:ascii="Arial" w:eastAsia="Arial" w:hAnsi="Arial" w:cs="Arial"/>
      <w:spacing w:val="10"/>
      <w:sz w:val="19"/>
      <w:szCs w:val="19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86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636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636"/>
    <w:rPr>
      <w:rFonts w:ascii="Times New Roman" w:eastAsia="Times New Roman" w:hAnsi="Times New Roman" w:cs="Times New Roman"/>
      <w:sz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EC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25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0B5F-115D-4682-BA40-82287466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922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Dawid Banasiak</cp:lastModifiedBy>
  <cp:revision>15</cp:revision>
  <cp:lastPrinted>2023-03-09T11:10:00Z</cp:lastPrinted>
  <dcterms:created xsi:type="dcterms:W3CDTF">2024-11-15T12:24:00Z</dcterms:created>
  <dcterms:modified xsi:type="dcterms:W3CDTF">2025-07-31T09:21:00Z</dcterms:modified>
</cp:coreProperties>
</file>